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CF" w:rsidRPr="004B694E" w:rsidRDefault="00F56FCF" w:rsidP="00D06DC8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0"/>
          <w:u w:val="single"/>
        </w:rPr>
      </w:pP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642EF6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642EF6">
        <w:rPr>
          <w:b/>
          <w:spacing w:val="110"/>
          <w:sz w:val="30"/>
          <w:szCs w:val="30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854BBE" w:rsidRDefault="008367B1" w:rsidP="003D7DD4">
      <w:pPr>
        <w:shd w:val="clear" w:color="auto" w:fill="FFFFFF"/>
        <w:rPr>
          <w:sz w:val="28"/>
          <w:szCs w:val="28"/>
        </w:rPr>
      </w:pPr>
      <w:r w:rsidRPr="00854BBE">
        <w:rPr>
          <w:sz w:val="28"/>
          <w:szCs w:val="28"/>
        </w:rPr>
        <w:t>о</w:t>
      </w:r>
      <w:r w:rsidR="007B3DF8" w:rsidRPr="00854BBE">
        <w:rPr>
          <w:sz w:val="28"/>
          <w:szCs w:val="28"/>
        </w:rPr>
        <w:t>т</w:t>
      </w:r>
      <w:r w:rsidR="00191BDB">
        <w:rPr>
          <w:sz w:val="28"/>
          <w:szCs w:val="28"/>
        </w:rPr>
        <w:t xml:space="preserve"> 24.02</w:t>
      </w:r>
      <w:r w:rsidR="00B24FC7">
        <w:rPr>
          <w:sz w:val="28"/>
          <w:szCs w:val="28"/>
        </w:rPr>
        <w:t>.2022</w:t>
      </w:r>
      <w:r w:rsidR="00330CFF" w:rsidRPr="00854BBE">
        <w:rPr>
          <w:sz w:val="28"/>
          <w:szCs w:val="28"/>
        </w:rPr>
        <w:t xml:space="preserve"> № </w:t>
      </w:r>
      <w:r w:rsidR="00D06DC8">
        <w:rPr>
          <w:sz w:val="28"/>
          <w:szCs w:val="28"/>
        </w:rPr>
        <w:t>470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F7C2B" w:rsidRPr="00BF46F0" w:rsidRDefault="008F7C2B" w:rsidP="00677E40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F7C2B" w:rsidRPr="008F7C2B" w:rsidTr="008F7C2B">
        <w:tc>
          <w:tcPr>
            <w:tcW w:w="6345" w:type="dxa"/>
          </w:tcPr>
          <w:p w:rsidR="008F7C2B" w:rsidRPr="008F7C2B" w:rsidRDefault="008F7C2B" w:rsidP="00191BDB">
            <w:pPr>
              <w:jc w:val="both"/>
              <w:rPr>
                <w:b/>
                <w:sz w:val="28"/>
                <w:szCs w:val="28"/>
              </w:rPr>
            </w:pPr>
            <w:r w:rsidRPr="008F7C2B">
              <w:rPr>
                <w:b/>
                <w:sz w:val="28"/>
                <w:szCs w:val="28"/>
              </w:rPr>
              <w:t>О внесении изменений и дополнений в Устав Советского муниципального района Саратовской области</w:t>
            </w:r>
          </w:p>
        </w:tc>
      </w:tr>
    </w:tbl>
    <w:p w:rsidR="00445879" w:rsidRDefault="00445879" w:rsidP="00832A95">
      <w:pPr>
        <w:tabs>
          <w:tab w:val="left" w:pos="6684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445879" w:rsidRPr="000942BB" w:rsidRDefault="002D7671" w:rsidP="00F12BA4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445879" w:rsidRPr="00D96B94">
        <w:rPr>
          <w:rFonts w:ascii="Times New Roman" w:hAnsi="Times New Roman" w:cs="Times New Roman"/>
          <w:b w:val="0"/>
          <w:color w:val="000000" w:themeColor="text1"/>
        </w:rPr>
        <w:t xml:space="preserve">Руководствуясь </w:t>
      </w:r>
      <w:r w:rsidR="00F03604" w:rsidRPr="00D96B94">
        <w:rPr>
          <w:rFonts w:ascii="Times New Roman" w:hAnsi="Times New Roman" w:cs="Times New Roman"/>
          <w:b w:val="0"/>
          <w:color w:val="000000" w:themeColor="text1"/>
        </w:rPr>
        <w:t>Федеральным законом</w:t>
      </w:r>
      <w:r w:rsidR="00C01772" w:rsidRPr="00D96B94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 xml:space="preserve">ции </w:t>
      </w:r>
      <w:r w:rsidR="00B75237">
        <w:rPr>
          <w:rFonts w:ascii="Times New Roman" w:hAnsi="Times New Roman" w:cs="Times New Roman"/>
          <w:b w:val="0"/>
          <w:color w:val="000000" w:themeColor="text1"/>
        </w:rPr>
        <w:t xml:space="preserve">                   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>от</w:t>
      </w:r>
      <w:r w:rsidR="00B7523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>19.11</w:t>
      </w:r>
      <w:r w:rsidR="00F05BDF" w:rsidRPr="00D96B94">
        <w:rPr>
          <w:rFonts w:ascii="Times New Roman" w:hAnsi="Times New Roman" w:cs="Times New Roman"/>
          <w:b w:val="0"/>
          <w:color w:val="000000" w:themeColor="text1"/>
        </w:rPr>
        <w:t>.</w:t>
      </w:r>
      <w:r w:rsidR="004D4E19" w:rsidRPr="00D96B94">
        <w:rPr>
          <w:rFonts w:ascii="Times New Roman" w:hAnsi="Times New Roman" w:cs="Times New Roman"/>
          <w:b w:val="0"/>
          <w:color w:val="000000" w:themeColor="text1"/>
        </w:rPr>
        <w:t>2021</w:t>
      </w:r>
      <w:r w:rsidR="008871E1" w:rsidRPr="00D96B94">
        <w:rPr>
          <w:rFonts w:ascii="Times New Roman" w:hAnsi="Times New Roman" w:cs="Times New Roman"/>
          <w:b w:val="0"/>
          <w:color w:val="000000" w:themeColor="text1"/>
        </w:rPr>
        <w:t> 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>№ 376</w:t>
      </w:r>
      <w:r w:rsidR="00F03604" w:rsidRPr="00D96B94">
        <w:rPr>
          <w:rFonts w:ascii="Times New Roman" w:hAnsi="Times New Roman" w:cs="Times New Roman"/>
          <w:b w:val="0"/>
          <w:color w:val="000000" w:themeColor="text1"/>
        </w:rPr>
        <w:t>-ФЗ</w:t>
      </w:r>
      <w:r w:rsidR="004D4E19" w:rsidRPr="00D96B94">
        <w:rPr>
          <w:rFonts w:ascii="Times New Roman" w:hAnsi="Times New Roman" w:cs="Times New Roman"/>
          <w:b w:val="0"/>
          <w:color w:val="000000" w:themeColor="text1"/>
        </w:rPr>
        <w:t xml:space="preserve"> «О внесении изменений в Федеральный закон «Об общих принципах организ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>ации местного самоуправления в</w:t>
      </w:r>
      <w:r w:rsidR="004D4E19" w:rsidRPr="00D96B94">
        <w:rPr>
          <w:rFonts w:ascii="Times New Roman" w:hAnsi="Times New Roman" w:cs="Times New Roman"/>
          <w:b w:val="0"/>
          <w:color w:val="000000" w:themeColor="text1"/>
        </w:rPr>
        <w:t xml:space="preserve"> Российс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>кой Федерации</w:t>
      </w:r>
      <w:r w:rsidR="004D4E19" w:rsidRPr="00D96B94">
        <w:rPr>
          <w:rFonts w:ascii="Times New Roman" w:hAnsi="Times New Roman" w:cs="Times New Roman"/>
          <w:b w:val="0"/>
          <w:color w:val="000000" w:themeColor="text1"/>
        </w:rPr>
        <w:t xml:space="preserve">», </w:t>
      </w:r>
      <w:r w:rsidRPr="00D96B94">
        <w:rPr>
          <w:rFonts w:ascii="Times New Roman" w:hAnsi="Times New Roman" w:cs="Times New Roman"/>
          <w:b w:val="0"/>
          <w:color w:val="000000"/>
        </w:rPr>
        <w:t>Федеральным законом от 30.12.2021 № 492-ФЗ</w:t>
      </w:r>
      <w:r>
        <w:rPr>
          <w:rFonts w:ascii="Times New Roman" w:hAnsi="Times New Roman" w:cs="Times New Roman"/>
          <w:b w:val="0"/>
          <w:color w:val="000000"/>
        </w:rPr>
        <w:t xml:space="preserve"> «</w:t>
      </w:r>
      <w:r w:rsidRPr="002D7671">
        <w:rPr>
          <w:rFonts w:ascii="Times New Roman" w:hAnsi="Times New Roman" w:cs="Times New Roman"/>
          <w:b w:val="0"/>
          <w:color w:val="000000"/>
        </w:rPr>
        <w:t>О внесении</w:t>
      </w:r>
      <w:r>
        <w:rPr>
          <w:rFonts w:ascii="Times New Roman" w:hAnsi="Times New Roman" w:cs="Times New Roman"/>
          <w:b w:val="0"/>
          <w:color w:val="000000"/>
        </w:rPr>
        <w:t xml:space="preserve"> изменений в Федеральный закон «</w:t>
      </w:r>
      <w:r w:rsidRPr="002D7671">
        <w:rPr>
          <w:rFonts w:ascii="Times New Roman" w:hAnsi="Times New Roman" w:cs="Times New Roman"/>
          <w:b w:val="0"/>
          <w:color w:val="000000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</w:t>
      </w:r>
      <w:r>
        <w:rPr>
          <w:rFonts w:ascii="Times New Roman" w:hAnsi="Times New Roman" w:cs="Times New Roman"/>
          <w:b w:val="0"/>
          <w:color w:val="000000"/>
        </w:rPr>
        <w:t>ой Федерации»</w:t>
      </w:r>
      <w:r w:rsidRPr="002D7671">
        <w:rPr>
          <w:rFonts w:ascii="Times New Roman" w:hAnsi="Times New Roman" w:cs="Times New Roman"/>
          <w:b w:val="0"/>
          <w:color w:val="000000"/>
        </w:rPr>
        <w:t xml:space="preserve"> и отдельные законодате</w:t>
      </w:r>
      <w:r>
        <w:rPr>
          <w:rFonts w:ascii="Times New Roman" w:hAnsi="Times New Roman" w:cs="Times New Roman"/>
          <w:b w:val="0"/>
          <w:color w:val="000000"/>
        </w:rPr>
        <w:t xml:space="preserve">льные акты Российской Федерации», </w:t>
      </w:r>
      <w:r w:rsidR="004D4E19" w:rsidRPr="000942BB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</w:t>
      </w:r>
      <w:r w:rsidR="004D4E19">
        <w:rPr>
          <w:rFonts w:ascii="Times New Roman" w:hAnsi="Times New Roman" w:cs="Times New Roman"/>
          <w:b w:val="0"/>
          <w:color w:val="000000" w:themeColor="text1"/>
        </w:rPr>
        <w:t>ции</w:t>
      </w:r>
      <w:r w:rsidR="00C6301C" w:rsidRPr="000942BB">
        <w:rPr>
          <w:rFonts w:ascii="Times New Roman" w:hAnsi="Times New Roman" w:cs="Times New Roman"/>
          <w:b w:val="0"/>
          <w:color w:val="000000" w:themeColor="text1"/>
        </w:rPr>
        <w:t xml:space="preserve"> от 06.10.2003</w:t>
      </w:r>
      <w:r w:rsidR="00C01772" w:rsidRPr="000942BB">
        <w:rPr>
          <w:rFonts w:ascii="Times New Roman" w:hAnsi="Times New Roman" w:cs="Times New Roman"/>
          <w:b w:val="0"/>
          <w:color w:val="000000" w:themeColor="text1"/>
        </w:rPr>
        <w:t xml:space="preserve"> № </w:t>
      </w:r>
      <w:r w:rsidR="00C6301C" w:rsidRPr="000942BB">
        <w:rPr>
          <w:rFonts w:ascii="Times New Roman" w:hAnsi="Times New Roman" w:cs="Times New Roman"/>
          <w:b w:val="0"/>
          <w:color w:val="000000" w:themeColor="text1"/>
        </w:rPr>
        <w:t>131</w:t>
      </w:r>
      <w:r w:rsidR="00C01772" w:rsidRPr="000942BB">
        <w:rPr>
          <w:rFonts w:ascii="Times New Roman" w:hAnsi="Times New Roman" w:cs="Times New Roman"/>
          <w:b w:val="0"/>
          <w:color w:val="000000" w:themeColor="text1"/>
        </w:rPr>
        <w:t xml:space="preserve">-ФЗ </w:t>
      </w:r>
      <w:r w:rsidR="00C6301C" w:rsidRPr="000942BB">
        <w:rPr>
          <w:rFonts w:ascii="Times New Roman" w:hAnsi="Times New Roman" w:cs="Times New Roman"/>
          <w:b w:val="0"/>
          <w:color w:val="000000" w:themeColor="text1"/>
        </w:rPr>
        <w:t>«Об общих принципах организации местного самоуправления в Российской Федерации</w:t>
      </w:r>
      <w:r w:rsidR="00C01772" w:rsidRPr="000942BB">
        <w:rPr>
          <w:rFonts w:ascii="Times New Roman" w:hAnsi="Times New Roman" w:cs="Times New Roman"/>
          <w:b w:val="0"/>
          <w:color w:val="000000" w:themeColor="text1"/>
        </w:rPr>
        <w:t>»</w:t>
      </w:r>
      <w:r w:rsidR="00273894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445879" w:rsidRPr="000942BB">
        <w:rPr>
          <w:rFonts w:ascii="Times New Roman" w:hAnsi="Times New Roman" w:cs="Times New Roman"/>
          <w:b w:val="0"/>
          <w:color w:val="000000" w:themeColor="text1"/>
        </w:rPr>
        <w:t>и Уставом Советского муниципального района, Муниципальное Собрание Советского муниципального района РЕШИЛО:</w:t>
      </w:r>
    </w:p>
    <w:p w:rsidR="00681C32" w:rsidRDefault="00445879" w:rsidP="002D76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42BB">
        <w:rPr>
          <w:sz w:val="28"/>
          <w:szCs w:val="28"/>
        </w:rPr>
        <w:t>1.</w:t>
      </w:r>
      <w:r w:rsidR="00B75237">
        <w:rPr>
          <w:sz w:val="28"/>
          <w:szCs w:val="28"/>
        </w:rPr>
        <w:t xml:space="preserve"> </w:t>
      </w:r>
      <w:r w:rsidRPr="000942BB">
        <w:rPr>
          <w:sz w:val="28"/>
          <w:szCs w:val="28"/>
        </w:rPr>
        <w:t>Внести следующие изменения и дополнения в Устав Советского муниципального района Саратовской области:</w:t>
      </w:r>
    </w:p>
    <w:p w:rsidR="0091723E" w:rsidRPr="0091723E" w:rsidRDefault="0091723E" w:rsidP="0091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7AB1">
        <w:rPr>
          <w:sz w:val="28"/>
          <w:szCs w:val="28"/>
        </w:rPr>
        <w:t>1</w:t>
      </w:r>
      <w:r w:rsidR="00F47AB1" w:rsidRPr="0091723E">
        <w:rPr>
          <w:sz w:val="28"/>
          <w:szCs w:val="28"/>
        </w:rPr>
        <w:t xml:space="preserve">) </w:t>
      </w:r>
      <w:r w:rsidRPr="0091723E">
        <w:rPr>
          <w:sz w:val="28"/>
          <w:szCs w:val="28"/>
        </w:rPr>
        <w:t xml:space="preserve"> в  статье  4:</w:t>
      </w:r>
    </w:p>
    <w:p w:rsidR="00F47AB1" w:rsidRDefault="0091723E" w:rsidP="0091723E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91723E">
        <w:rPr>
          <w:sz w:val="28"/>
          <w:szCs w:val="28"/>
        </w:rPr>
        <w:t>а)</w:t>
      </w:r>
      <w:r>
        <w:rPr>
          <w:sz w:val="28"/>
          <w:szCs w:val="28"/>
        </w:rPr>
        <w:t xml:space="preserve"> пункт 28 части 1</w:t>
      </w:r>
      <w:r w:rsidR="00B75237">
        <w:rPr>
          <w:sz w:val="28"/>
          <w:szCs w:val="28"/>
        </w:rPr>
        <w:t xml:space="preserve"> </w:t>
      </w:r>
      <w:r w:rsidR="00F47AB1" w:rsidRPr="00786B12">
        <w:rPr>
          <w:sz w:val="28"/>
          <w:szCs w:val="28"/>
        </w:rPr>
        <w:t>изложить в следующей редакции:</w:t>
      </w:r>
    </w:p>
    <w:p w:rsidR="0017708F" w:rsidRDefault="00F47AB1" w:rsidP="0017708F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17708F">
        <w:rPr>
          <w:color w:val="000000"/>
          <w:sz w:val="28"/>
          <w:szCs w:val="28"/>
        </w:rPr>
        <w:t>28) создание, развитие и обеспечение охраны лечебно-оздоровительных местностей и курортов местного значения на территории муниципального района, а также осуществление муниципального контроля в области охраны и использования особо охраняемых природных территорий местного значе</w:t>
      </w:r>
      <w:r w:rsidR="007D103F">
        <w:rPr>
          <w:color w:val="000000"/>
          <w:sz w:val="28"/>
          <w:szCs w:val="28"/>
        </w:rPr>
        <w:t xml:space="preserve">ния при наличии </w:t>
      </w:r>
      <w:r w:rsidR="0017708F">
        <w:rPr>
          <w:color w:val="000000"/>
          <w:sz w:val="28"/>
          <w:szCs w:val="28"/>
        </w:rPr>
        <w:t xml:space="preserve">объекта </w:t>
      </w:r>
      <w:r w:rsidR="007D103F">
        <w:rPr>
          <w:color w:val="000000"/>
          <w:sz w:val="28"/>
          <w:szCs w:val="28"/>
        </w:rPr>
        <w:t xml:space="preserve">соответствующего вида </w:t>
      </w:r>
      <w:r w:rsidR="0017708F">
        <w:rPr>
          <w:color w:val="000000"/>
          <w:sz w:val="28"/>
          <w:szCs w:val="28"/>
        </w:rPr>
        <w:t>контроля;»</w:t>
      </w:r>
      <w:r w:rsidR="0091723E">
        <w:rPr>
          <w:color w:val="000000"/>
          <w:sz w:val="28"/>
          <w:szCs w:val="28"/>
        </w:rPr>
        <w:t>;</w:t>
      </w:r>
    </w:p>
    <w:p w:rsidR="004D5C9D" w:rsidRDefault="004D5C9D" w:rsidP="004D5C9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б) пункт 35 части</w:t>
      </w:r>
      <w:r w:rsidR="00B752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</w:t>
      </w:r>
      <w:r w:rsidRPr="00786B12">
        <w:rPr>
          <w:sz w:val="28"/>
          <w:szCs w:val="28"/>
        </w:rPr>
        <w:t>изложить в следующей редакции:</w:t>
      </w:r>
    </w:p>
    <w:p w:rsidR="007073BD" w:rsidRDefault="007073BD" w:rsidP="007073BD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5) осуществление муниципального лесного контроля</w:t>
      </w:r>
      <w:r w:rsidR="002322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наличии </w:t>
      </w:r>
      <w:r w:rsidR="007D103F">
        <w:rPr>
          <w:color w:val="000000"/>
          <w:sz w:val="28"/>
          <w:szCs w:val="28"/>
        </w:rPr>
        <w:t xml:space="preserve">объекта </w:t>
      </w:r>
      <w:r>
        <w:rPr>
          <w:color w:val="000000"/>
          <w:sz w:val="28"/>
          <w:szCs w:val="28"/>
        </w:rPr>
        <w:t>со</w:t>
      </w:r>
      <w:r w:rsidR="007D103F">
        <w:rPr>
          <w:color w:val="000000"/>
          <w:sz w:val="28"/>
          <w:szCs w:val="28"/>
        </w:rPr>
        <w:t>ответствующего вида</w:t>
      </w:r>
      <w:r>
        <w:rPr>
          <w:color w:val="000000"/>
          <w:sz w:val="28"/>
          <w:szCs w:val="28"/>
        </w:rPr>
        <w:t xml:space="preserve"> контроля;»;</w:t>
      </w:r>
    </w:p>
    <w:p w:rsidR="00EA10A9" w:rsidRDefault="00EA10A9" w:rsidP="007073BD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ункт 39 части 1 изложить в следующей редакции:</w:t>
      </w:r>
    </w:p>
    <w:p w:rsidR="00EA10A9" w:rsidRDefault="00EA10A9" w:rsidP="00EA10A9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9) осуществление муниципального земельного контроля на межселенной территории муниципального района</w:t>
      </w:r>
      <w:r w:rsidR="00E543E6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при наличии объекта соответствующего вида контроля;»;</w:t>
      </w:r>
    </w:p>
    <w:p w:rsidR="002D7671" w:rsidRDefault="00EA10A9" w:rsidP="007073BD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D7671">
        <w:rPr>
          <w:color w:val="000000"/>
          <w:sz w:val="28"/>
          <w:szCs w:val="28"/>
        </w:rPr>
        <w:t>) в пункте 36 части 1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786B12" w:rsidRDefault="007073BD" w:rsidP="00786B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F4D51">
        <w:rPr>
          <w:sz w:val="28"/>
          <w:szCs w:val="28"/>
        </w:rPr>
        <w:t xml:space="preserve">) </w:t>
      </w:r>
      <w:r w:rsidR="009229B0">
        <w:rPr>
          <w:sz w:val="28"/>
          <w:szCs w:val="28"/>
        </w:rPr>
        <w:t xml:space="preserve"> статью</w:t>
      </w:r>
      <w:r w:rsidR="00D6563D">
        <w:rPr>
          <w:sz w:val="28"/>
          <w:szCs w:val="28"/>
        </w:rPr>
        <w:t xml:space="preserve"> 22 дополнить</w:t>
      </w:r>
      <w:r w:rsidR="009229B0">
        <w:rPr>
          <w:sz w:val="28"/>
          <w:szCs w:val="28"/>
        </w:rPr>
        <w:t xml:space="preserve"> частью 12</w:t>
      </w:r>
      <w:r w:rsidR="00B176D4">
        <w:rPr>
          <w:sz w:val="28"/>
          <w:szCs w:val="28"/>
        </w:rPr>
        <w:t xml:space="preserve"> следующего содержания</w:t>
      </w:r>
      <w:r w:rsidR="00786B12" w:rsidRPr="00786B12">
        <w:rPr>
          <w:sz w:val="28"/>
          <w:szCs w:val="28"/>
        </w:rPr>
        <w:t>:</w:t>
      </w:r>
    </w:p>
    <w:p w:rsidR="00402211" w:rsidRPr="00786B12" w:rsidRDefault="00B24FC7" w:rsidP="00786B1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F4D51">
        <w:rPr>
          <w:color w:val="000000"/>
          <w:sz w:val="28"/>
          <w:szCs w:val="28"/>
        </w:rPr>
        <w:t>12</w:t>
      </w:r>
      <w:r w:rsidR="00786B12" w:rsidRPr="00786B12">
        <w:rPr>
          <w:color w:val="000000"/>
          <w:sz w:val="28"/>
          <w:szCs w:val="28"/>
        </w:rPr>
        <w:t xml:space="preserve">. </w:t>
      </w:r>
      <w:r w:rsidR="00402211" w:rsidRPr="00786B12">
        <w:rPr>
          <w:color w:val="000000"/>
          <w:sz w:val="28"/>
          <w:szCs w:val="28"/>
        </w:rPr>
        <w:t xml:space="preserve"> Выборные должностные лица местного самоуправления не могут быть депутатами Государственной Думы Федерального Собрания Российской Федерации, сенаторами Российской Федерации, депутатами </w:t>
      </w:r>
      <w:r w:rsidR="00786B12">
        <w:rPr>
          <w:color w:val="000000"/>
          <w:sz w:val="28"/>
          <w:szCs w:val="28"/>
        </w:rPr>
        <w:t>Саратовской областной Думы</w:t>
      </w:r>
      <w:r w:rsidR="00402211" w:rsidRPr="00786B12">
        <w:rPr>
          <w:color w:val="000000"/>
          <w:sz w:val="28"/>
          <w:szCs w:val="28"/>
        </w:rPr>
        <w:t>, занимать иные государственные должности Российской Федерации, государственные должност</w:t>
      </w:r>
      <w:r w:rsidR="00786B12">
        <w:rPr>
          <w:color w:val="000000"/>
          <w:sz w:val="28"/>
          <w:szCs w:val="28"/>
        </w:rPr>
        <w:t>и Саратовской области</w:t>
      </w:r>
      <w:r w:rsidR="00402211" w:rsidRPr="00786B12">
        <w:rPr>
          <w:color w:val="000000"/>
          <w:sz w:val="28"/>
          <w:szCs w:val="28"/>
        </w:rPr>
        <w:t>, а также должности государственной гражданской службы и должности муниципальной службы, если иное не предусмотрено федеральными законами. Выборное должностное лицо местного самоуправления не может одновременно исполнять полномочия д</w:t>
      </w:r>
      <w:r w:rsidR="00786B12">
        <w:rPr>
          <w:color w:val="000000"/>
          <w:sz w:val="28"/>
          <w:szCs w:val="28"/>
        </w:rPr>
        <w:t>епутата Муниципального Собрания муниципального района</w:t>
      </w:r>
      <w:r w:rsidR="00402211" w:rsidRPr="00786B12">
        <w:rPr>
          <w:color w:val="000000"/>
          <w:sz w:val="28"/>
          <w:szCs w:val="28"/>
        </w:rPr>
        <w:t xml:space="preserve">, за исключением </w:t>
      </w:r>
      <w:r w:rsidR="00786B12">
        <w:rPr>
          <w:color w:val="000000"/>
          <w:sz w:val="28"/>
          <w:szCs w:val="28"/>
        </w:rPr>
        <w:t>случаев, установленных</w:t>
      </w:r>
      <w:r w:rsidR="00402211" w:rsidRPr="00786B12">
        <w:rPr>
          <w:color w:val="000000"/>
          <w:sz w:val="28"/>
          <w:szCs w:val="28"/>
        </w:rPr>
        <w:t xml:space="preserve"> Федеральным законом</w:t>
      </w:r>
      <w:r w:rsidR="00D6563D">
        <w:rPr>
          <w:color w:val="000000"/>
          <w:sz w:val="28"/>
          <w:szCs w:val="28"/>
        </w:rPr>
        <w:t xml:space="preserve"> </w:t>
      </w:r>
      <w:r w:rsidR="00786B12">
        <w:rPr>
          <w:color w:val="000000"/>
          <w:sz w:val="28"/>
          <w:szCs w:val="28"/>
        </w:rPr>
        <w:t xml:space="preserve">от </w:t>
      </w:r>
      <w:r w:rsidR="00D6563D">
        <w:rPr>
          <w:color w:val="000000"/>
          <w:sz w:val="28"/>
          <w:szCs w:val="28"/>
        </w:rPr>
        <w:t xml:space="preserve">                 </w:t>
      </w:r>
      <w:r w:rsidR="00786B12">
        <w:rPr>
          <w:color w:val="000000"/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</w:t>
      </w:r>
      <w:r w:rsidR="00402211" w:rsidRPr="00786B12">
        <w:rPr>
          <w:color w:val="000000"/>
          <w:sz w:val="28"/>
          <w:szCs w:val="28"/>
        </w:rPr>
        <w:t>, иными федеральными законами.</w:t>
      </w:r>
      <w:r w:rsidR="004213C1">
        <w:rPr>
          <w:color w:val="000000"/>
          <w:sz w:val="28"/>
          <w:szCs w:val="28"/>
        </w:rPr>
        <w:t>».</w:t>
      </w:r>
    </w:p>
    <w:p w:rsidR="00445879" w:rsidRPr="000942BB" w:rsidRDefault="00291553" w:rsidP="00C73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5879" w:rsidRPr="000942BB">
        <w:rPr>
          <w:sz w:val="28"/>
          <w:szCs w:val="28"/>
        </w:rPr>
        <w:t>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45879" w:rsidRPr="006D06A1" w:rsidRDefault="00291553" w:rsidP="007709DB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45879" w:rsidRPr="000942BB">
        <w:rPr>
          <w:color w:val="000000" w:themeColor="text1"/>
          <w:sz w:val="28"/>
          <w:szCs w:val="28"/>
        </w:rPr>
        <w:t xml:space="preserve">. </w:t>
      </w:r>
      <w:r w:rsidR="00445879" w:rsidRPr="000942BB">
        <w:rPr>
          <w:rStyle w:val="aa"/>
          <w:color w:val="000000" w:themeColor="text1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445879" w:rsidRPr="006D06A1" w:rsidRDefault="00445879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8F7C2B" w:rsidRPr="006D06A1" w:rsidRDefault="008F7C2B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Pr="006D06A1" w:rsidRDefault="00A83D22" w:rsidP="00A83D22">
      <w:pPr>
        <w:jc w:val="both"/>
        <w:rPr>
          <w:b/>
          <w:sz w:val="28"/>
          <w:szCs w:val="28"/>
        </w:rPr>
      </w:pPr>
      <w:r w:rsidRPr="006D06A1">
        <w:rPr>
          <w:b/>
          <w:sz w:val="28"/>
          <w:szCs w:val="28"/>
        </w:rPr>
        <w:t>Глава Советского</w:t>
      </w:r>
    </w:p>
    <w:p w:rsidR="00A83D22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Пименов</w:t>
      </w:r>
    </w:p>
    <w:p w:rsidR="008F7C2B" w:rsidRDefault="008F7C2B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CF5654" w:rsidRDefault="00CF5654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Чубарых</w:t>
      </w:r>
    </w:p>
    <w:p w:rsidR="00F34AA8" w:rsidRDefault="00F34AA8" w:rsidP="008367B1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jc w:val="both"/>
        <w:rPr>
          <w:b w:val="0"/>
        </w:rPr>
      </w:pPr>
    </w:p>
    <w:p w:rsidR="00B22FE3" w:rsidRPr="00CF5654" w:rsidRDefault="00B22FE3" w:rsidP="00B22FE3">
      <w:pPr>
        <w:rPr>
          <w:sz w:val="28"/>
          <w:szCs w:val="28"/>
        </w:rPr>
      </w:pPr>
    </w:p>
    <w:sectPr w:rsidR="00B22FE3" w:rsidRPr="00CF5654" w:rsidSect="00E951CC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9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1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8A6"/>
    <w:rsid w:val="00000D42"/>
    <w:rsid w:val="00000E5C"/>
    <w:rsid w:val="00001D5F"/>
    <w:rsid w:val="00002596"/>
    <w:rsid w:val="00002A94"/>
    <w:rsid w:val="0001029E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01F8"/>
    <w:rsid w:val="00021575"/>
    <w:rsid w:val="00021E16"/>
    <w:rsid w:val="00021F9A"/>
    <w:rsid w:val="00022B7C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1918"/>
    <w:rsid w:val="000326D2"/>
    <w:rsid w:val="000328EF"/>
    <w:rsid w:val="00032A09"/>
    <w:rsid w:val="000349DB"/>
    <w:rsid w:val="00035B87"/>
    <w:rsid w:val="00036528"/>
    <w:rsid w:val="00036817"/>
    <w:rsid w:val="00036D2B"/>
    <w:rsid w:val="00042799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3EB7"/>
    <w:rsid w:val="000642CD"/>
    <w:rsid w:val="00064680"/>
    <w:rsid w:val="0006540C"/>
    <w:rsid w:val="00066D83"/>
    <w:rsid w:val="00070CD3"/>
    <w:rsid w:val="00070F4F"/>
    <w:rsid w:val="00072278"/>
    <w:rsid w:val="00072F6F"/>
    <w:rsid w:val="00073E87"/>
    <w:rsid w:val="00073F7C"/>
    <w:rsid w:val="0007406D"/>
    <w:rsid w:val="00074BF4"/>
    <w:rsid w:val="0007528A"/>
    <w:rsid w:val="00075776"/>
    <w:rsid w:val="00075AE8"/>
    <w:rsid w:val="00076460"/>
    <w:rsid w:val="00077463"/>
    <w:rsid w:val="00077D57"/>
    <w:rsid w:val="00080F82"/>
    <w:rsid w:val="00081B44"/>
    <w:rsid w:val="000830E0"/>
    <w:rsid w:val="00083967"/>
    <w:rsid w:val="000848D7"/>
    <w:rsid w:val="00085895"/>
    <w:rsid w:val="00091069"/>
    <w:rsid w:val="000933C5"/>
    <w:rsid w:val="0009344B"/>
    <w:rsid w:val="00093DB4"/>
    <w:rsid w:val="000942BB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C459C"/>
    <w:rsid w:val="000C59CD"/>
    <w:rsid w:val="000C5B58"/>
    <w:rsid w:val="000C5D04"/>
    <w:rsid w:val="000C6F68"/>
    <w:rsid w:val="000C7140"/>
    <w:rsid w:val="000D09C4"/>
    <w:rsid w:val="000D0DA5"/>
    <w:rsid w:val="000D350B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5BA8"/>
    <w:rsid w:val="00116BCA"/>
    <w:rsid w:val="00120A01"/>
    <w:rsid w:val="00120D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1420"/>
    <w:rsid w:val="00131F79"/>
    <w:rsid w:val="001323D8"/>
    <w:rsid w:val="00133053"/>
    <w:rsid w:val="001337B7"/>
    <w:rsid w:val="00134745"/>
    <w:rsid w:val="00136AA9"/>
    <w:rsid w:val="00136BFA"/>
    <w:rsid w:val="00141004"/>
    <w:rsid w:val="00141225"/>
    <w:rsid w:val="00141551"/>
    <w:rsid w:val="00142430"/>
    <w:rsid w:val="00142B15"/>
    <w:rsid w:val="00142D16"/>
    <w:rsid w:val="00142EF3"/>
    <w:rsid w:val="0014453D"/>
    <w:rsid w:val="00144E82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941"/>
    <w:rsid w:val="00163B94"/>
    <w:rsid w:val="00163BDD"/>
    <w:rsid w:val="00166F06"/>
    <w:rsid w:val="00170110"/>
    <w:rsid w:val="00170F04"/>
    <w:rsid w:val="00171331"/>
    <w:rsid w:val="00171FC9"/>
    <w:rsid w:val="00173899"/>
    <w:rsid w:val="0017544D"/>
    <w:rsid w:val="00175B2C"/>
    <w:rsid w:val="00176B49"/>
    <w:rsid w:val="0017708F"/>
    <w:rsid w:val="001776F6"/>
    <w:rsid w:val="00180B1B"/>
    <w:rsid w:val="00180C30"/>
    <w:rsid w:val="00180D9D"/>
    <w:rsid w:val="00186B95"/>
    <w:rsid w:val="0018782F"/>
    <w:rsid w:val="0018795C"/>
    <w:rsid w:val="0019014D"/>
    <w:rsid w:val="00190711"/>
    <w:rsid w:val="00190BE9"/>
    <w:rsid w:val="00191BDB"/>
    <w:rsid w:val="00191D63"/>
    <w:rsid w:val="00191F2A"/>
    <w:rsid w:val="001926E5"/>
    <w:rsid w:val="001933B0"/>
    <w:rsid w:val="0019459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5D5A"/>
    <w:rsid w:val="001A61B6"/>
    <w:rsid w:val="001A6AC3"/>
    <w:rsid w:val="001A7753"/>
    <w:rsid w:val="001B0867"/>
    <w:rsid w:val="001B09D2"/>
    <w:rsid w:val="001B0E7D"/>
    <w:rsid w:val="001B1347"/>
    <w:rsid w:val="001B2341"/>
    <w:rsid w:val="001B4729"/>
    <w:rsid w:val="001B4E57"/>
    <w:rsid w:val="001B5C1E"/>
    <w:rsid w:val="001B6350"/>
    <w:rsid w:val="001B658A"/>
    <w:rsid w:val="001B777A"/>
    <w:rsid w:val="001C08DB"/>
    <w:rsid w:val="001C252A"/>
    <w:rsid w:val="001C2B34"/>
    <w:rsid w:val="001C33D0"/>
    <w:rsid w:val="001C37BA"/>
    <w:rsid w:val="001C416A"/>
    <w:rsid w:val="001C57F1"/>
    <w:rsid w:val="001C592B"/>
    <w:rsid w:val="001D0059"/>
    <w:rsid w:val="001D139A"/>
    <w:rsid w:val="001D1425"/>
    <w:rsid w:val="001D1474"/>
    <w:rsid w:val="001D26A2"/>
    <w:rsid w:val="001D47E7"/>
    <w:rsid w:val="001D49CA"/>
    <w:rsid w:val="001D53B8"/>
    <w:rsid w:val="001D5BFD"/>
    <w:rsid w:val="001E0BCA"/>
    <w:rsid w:val="001E0C50"/>
    <w:rsid w:val="001E1262"/>
    <w:rsid w:val="001E199F"/>
    <w:rsid w:val="001E1DE8"/>
    <w:rsid w:val="001E2349"/>
    <w:rsid w:val="001E2AF4"/>
    <w:rsid w:val="001E3AE6"/>
    <w:rsid w:val="001E45A5"/>
    <w:rsid w:val="001E6895"/>
    <w:rsid w:val="001E7309"/>
    <w:rsid w:val="001F0245"/>
    <w:rsid w:val="001F0A83"/>
    <w:rsid w:val="001F0A9C"/>
    <w:rsid w:val="001F0CF4"/>
    <w:rsid w:val="001F1747"/>
    <w:rsid w:val="001F2281"/>
    <w:rsid w:val="001F24C5"/>
    <w:rsid w:val="001F36D6"/>
    <w:rsid w:val="001F3C06"/>
    <w:rsid w:val="001F415E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1E65"/>
    <w:rsid w:val="0022351B"/>
    <w:rsid w:val="00224742"/>
    <w:rsid w:val="002257A5"/>
    <w:rsid w:val="00227B76"/>
    <w:rsid w:val="0023220D"/>
    <w:rsid w:val="00232F89"/>
    <w:rsid w:val="002343B5"/>
    <w:rsid w:val="00235CB9"/>
    <w:rsid w:val="00236354"/>
    <w:rsid w:val="002363A5"/>
    <w:rsid w:val="002371BB"/>
    <w:rsid w:val="00237872"/>
    <w:rsid w:val="00237E43"/>
    <w:rsid w:val="002415E2"/>
    <w:rsid w:val="00241997"/>
    <w:rsid w:val="002453EC"/>
    <w:rsid w:val="00245662"/>
    <w:rsid w:val="00245896"/>
    <w:rsid w:val="0024657F"/>
    <w:rsid w:val="00247003"/>
    <w:rsid w:val="002470FA"/>
    <w:rsid w:val="00247DBC"/>
    <w:rsid w:val="00247EA5"/>
    <w:rsid w:val="00250CB0"/>
    <w:rsid w:val="00250E94"/>
    <w:rsid w:val="00251545"/>
    <w:rsid w:val="00251630"/>
    <w:rsid w:val="00251E8D"/>
    <w:rsid w:val="00252169"/>
    <w:rsid w:val="00252E09"/>
    <w:rsid w:val="00254A4F"/>
    <w:rsid w:val="00255277"/>
    <w:rsid w:val="00255C44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438"/>
    <w:rsid w:val="00271783"/>
    <w:rsid w:val="00271E75"/>
    <w:rsid w:val="002725A9"/>
    <w:rsid w:val="00272B89"/>
    <w:rsid w:val="00272C07"/>
    <w:rsid w:val="00273655"/>
    <w:rsid w:val="00273815"/>
    <w:rsid w:val="00273894"/>
    <w:rsid w:val="00275643"/>
    <w:rsid w:val="00276778"/>
    <w:rsid w:val="00277297"/>
    <w:rsid w:val="00280142"/>
    <w:rsid w:val="00280610"/>
    <w:rsid w:val="00282ADC"/>
    <w:rsid w:val="00282B7E"/>
    <w:rsid w:val="00283121"/>
    <w:rsid w:val="0028404A"/>
    <w:rsid w:val="00284AF1"/>
    <w:rsid w:val="00284F8E"/>
    <w:rsid w:val="00285D18"/>
    <w:rsid w:val="00285DC4"/>
    <w:rsid w:val="0028606E"/>
    <w:rsid w:val="00286707"/>
    <w:rsid w:val="002876EC"/>
    <w:rsid w:val="00290B12"/>
    <w:rsid w:val="00290E6D"/>
    <w:rsid w:val="00291553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5E29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7104"/>
    <w:rsid w:val="002A7B14"/>
    <w:rsid w:val="002B141C"/>
    <w:rsid w:val="002B35FF"/>
    <w:rsid w:val="002B5C77"/>
    <w:rsid w:val="002B6AE8"/>
    <w:rsid w:val="002C01B6"/>
    <w:rsid w:val="002C185D"/>
    <w:rsid w:val="002C2A6B"/>
    <w:rsid w:val="002C37A5"/>
    <w:rsid w:val="002C485B"/>
    <w:rsid w:val="002C4F89"/>
    <w:rsid w:val="002C5166"/>
    <w:rsid w:val="002C518C"/>
    <w:rsid w:val="002C775A"/>
    <w:rsid w:val="002D0727"/>
    <w:rsid w:val="002D07AA"/>
    <w:rsid w:val="002D14AE"/>
    <w:rsid w:val="002D15D6"/>
    <w:rsid w:val="002D361E"/>
    <w:rsid w:val="002D3B18"/>
    <w:rsid w:val="002D4B18"/>
    <w:rsid w:val="002D50D9"/>
    <w:rsid w:val="002D7671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0351"/>
    <w:rsid w:val="002F111B"/>
    <w:rsid w:val="002F477B"/>
    <w:rsid w:val="002F49D1"/>
    <w:rsid w:val="002F4F82"/>
    <w:rsid w:val="002F63B8"/>
    <w:rsid w:val="002F642B"/>
    <w:rsid w:val="002F660B"/>
    <w:rsid w:val="002F7001"/>
    <w:rsid w:val="00300518"/>
    <w:rsid w:val="00301729"/>
    <w:rsid w:val="00302C9F"/>
    <w:rsid w:val="003032E4"/>
    <w:rsid w:val="00303ABF"/>
    <w:rsid w:val="00304C40"/>
    <w:rsid w:val="0030555C"/>
    <w:rsid w:val="00305ACA"/>
    <w:rsid w:val="00305C82"/>
    <w:rsid w:val="00307132"/>
    <w:rsid w:val="003107E2"/>
    <w:rsid w:val="00310C05"/>
    <w:rsid w:val="0031336B"/>
    <w:rsid w:val="003148EC"/>
    <w:rsid w:val="00315B40"/>
    <w:rsid w:val="003162BC"/>
    <w:rsid w:val="00317140"/>
    <w:rsid w:val="0032078C"/>
    <w:rsid w:val="00321ACE"/>
    <w:rsid w:val="00323686"/>
    <w:rsid w:val="003237AA"/>
    <w:rsid w:val="003239BF"/>
    <w:rsid w:val="00324B4A"/>
    <w:rsid w:val="00324D80"/>
    <w:rsid w:val="003251C3"/>
    <w:rsid w:val="00326A9B"/>
    <w:rsid w:val="00326C84"/>
    <w:rsid w:val="003276AD"/>
    <w:rsid w:val="00330CFF"/>
    <w:rsid w:val="0033140F"/>
    <w:rsid w:val="0033247C"/>
    <w:rsid w:val="003326E2"/>
    <w:rsid w:val="003348FF"/>
    <w:rsid w:val="00334ED6"/>
    <w:rsid w:val="00336F24"/>
    <w:rsid w:val="00340205"/>
    <w:rsid w:val="0034219F"/>
    <w:rsid w:val="0034412E"/>
    <w:rsid w:val="00344225"/>
    <w:rsid w:val="003443E3"/>
    <w:rsid w:val="003469CA"/>
    <w:rsid w:val="003472B9"/>
    <w:rsid w:val="00351078"/>
    <w:rsid w:val="003538A8"/>
    <w:rsid w:val="0035395F"/>
    <w:rsid w:val="003546DF"/>
    <w:rsid w:val="00354AA9"/>
    <w:rsid w:val="00354BF3"/>
    <w:rsid w:val="00354C6C"/>
    <w:rsid w:val="0035525D"/>
    <w:rsid w:val="0035654B"/>
    <w:rsid w:val="00357B06"/>
    <w:rsid w:val="00357D7A"/>
    <w:rsid w:val="0036043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11FC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96874"/>
    <w:rsid w:val="003A1871"/>
    <w:rsid w:val="003A3D1D"/>
    <w:rsid w:val="003A4154"/>
    <w:rsid w:val="003A4CCE"/>
    <w:rsid w:val="003A533F"/>
    <w:rsid w:val="003A700D"/>
    <w:rsid w:val="003A7C37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651"/>
    <w:rsid w:val="003C78D2"/>
    <w:rsid w:val="003D0A8A"/>
    <w:rsid w:val="003D1A8E"/>
    <w:rsid w:val="003D2D6D"/>
    <w:rsid w:val="003D3A27"/>
    <w:rsid w:val="003D3F77"/>
    <w:rsid w:val="003D54FE"/>
    <w:rsid w:val="003D5AF8"/>
    <w:rsid w:val="003D5FA8"/>
    <w:rsid w:val="003D6DBF"/>
    <w:rsid w:val="003D7513"/>
    <w:rsid w:val="003D7DD4"/>
    <w:rsid w:val="003E010B"/>
    <w:rsid w:val="003E2CF7"/>
    <w:rsid w:val="003E3C0E"/>
    <w:rsid w:val="003E3FD7"/>
    <w:rsid w:val="003E401C"/>
    <w:rsid w:val="003E40BD"/>
    <w:rsid w:val="003E4D59"/>
    <w:rsid w:val="003E4F17"/>
    <w:rsid w:val="003E5682"/>
    <w:rsid w:val="003E68C5"/>
    <w:rsid w:val="003E7418"/>
    <w:rsid w:val="003E769C"/>
    <w:rsid w:val="003F09B3"/>
    <w:rsid w:val="003F1660"/>
    <w:rsid w:val="003F1DC7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0BE1"/>
    <w:rsid w:val="00400E6F"/>
    <w:rsid w:val="00402211"/>
    <w:rsid w:val="00402A00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13C1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42E3"/>
    <w:rsid w:val="00435558"/>
    <w:rsid w:val="00435E6E"/>
    <w:rsid w:val="0043648D"/>
    <w:rsid w:val="00437041"/>
    <w:rsid w:val="00441E0F"/>
    <w:rsid w:val="0044292B"/>
    <w:rsid w:val="00443B52"/>
    <w:rsid w:val="00444ADB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4419"/>
    <w:rsid w:val="00454476"/>
    <w:rsid w:val="00454D0E"/>
    <w:rsid w:val="004561E4"/>
    <w:rsid w:val="0045732A"/>
    <w:rsid w:val="00457DEB"/>
    <w:rsid w:val="00457E04"/>
    <w:rsid w:val="00460339"/>
    <w:rsid w:val="004609B6"/>
    <w:rsid w:val="00461D8A"/>
    <w:rsid w:val="004631B0"/>
    <w:rsid w:val="0046378B"/>
    <w:rsid w:val="0046393F"/>
    <w:rsid w:val="00463EBC"/>
    <w:rsid w:val="00467675"/>
    <w:rsid w:val="004707F4"/>
    <w:rsid w:val="00470EDA"/>
    <w:rsid w:val="00471D07"/>
    <w:rsid w:val="004725B0"/>
    <w:rsid w:val="0047485C"/>
    <w:rsid w:val="00476A67"/>
    <w:rsid w:val="00476CFD"/>
    <w:rsid w:val="00476DB9"/>
    <w:rsid w:val="004810A3"/>
    <w:rsid w:val="00481B92"/>
    <w:rsid w:val="00484653"/>
    <w:rsid w:val="00485EE8"/>
    <w:rsid w:val="0048644E"/>
    <w:rsid w:val="004866B4"/>
    <w:rsid w:val="00486ED3"/>
    <w:rsid w:val="00487428"/>
    <w:rsid w:val="00487527"/>
    <w:rsid w:val="0048757F"/>
    <w:rsid w:val="00487835"/>
    <w:rsid w:val="00487C51"/>
    <w:rsid w:val="00491702"/>
    <w:rsid w:val="004919E6"/>
    <w:rsid w:val="004920EA"/>
    <w:rsid w:val="00492AD8"/>
    <w:rsid w:val="00494133"/>
    <w:rsid w:val="0049583A"/>
    <w:rsid w:val="00495B42"/>
    <w:rsid w:val="004A0333"/>
    <w:rsid w:val="004A2606"/>
    <w:rsid w:val="004A6381"/>
    <w:rsid w:val="004A63BA"/>
    <w:rsid w:val="004A64CE"/>
    <w:rsid w:val="004B2391"/>
    <w:rsid w:val="004B3CB4"/>
    <w:rsid w:val="004B42EB"/>
    <w:rsid w:val="004B4341"/>
    <w:rsid w:val="004B5358"/>
    <w:rsid w:val="004B5A06"/>
    <w:rsid w:val="004B5D9D"/>
    <w:rsid w:val="004B694E"/>
    <w:rsid w:val="004B6BD2"/>
    <w:rsid w:val="004B7DE1"/>
    <w:rsid w:val="004C0809"/>
    <w:rsid w:val="004C0A41"/>
    <w:rsid w:val="004C1BF2"/>
    <w:rsid w:val="004C1E7F"/>
    <w:rsid w:val="004C2004"/>
    <w:rsid w:val="004C26E6"/>
    <w:rsid w:val="004C2A39"/>
    <w:rsid w:val="004C2D06"/>
    <w:rsid w:val="004C3FD5"/>
    <w:rsid w:val="004C4F09"/>
    <w:rsid w:val="004C60DB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4E19"/>
    <w:rsid w:val="004D539A"/>
    <w:rsid w:val="004D5993"/>
    <w:rsid w:val="004D5C9D"/>
    <w:rsid w:val="004D6F2C"/>
    <w:rsid w:val="004D7487"/>
    <w:rsid w:val="004E160F"/>
    <w:rsid w:val="004E31AA"/>
    <w:rsid w:val="004E3587"/>
    <w:rsid w:val="004E39D8"/>
    <w:rsid w:val="004E536B"/>
    <w:rsid w:val="004E5C21"/>
    <w:rsid w:val="004E71B8"/>
    <w:rsid w:val="004E7B63"/>
    <w:rsid w:val="004E7DFA"/>
    <w:rsid w:val="004E7F90"/>
    <w:rsid w:val="004F05A3"/>
    <w:rsid w:val="004F0A7B"/>
    <w:rsid w:val="004F1ED4"/>
    <w:rsid w:val="004F2787"/>
    <w:rsid w:val="004F3912"/>
    <w:rsid w:val="004F6241"/>
    <w:rsid w:val="004F6374"/>
    <w:rsid w:val="005004C4"/>
    <w:rsid w:val="00500620"/>
    <w:rsid w:val="005023D6"/>
    <w:rsid w:val="00502573"/>
    <w:rsid w:val="00502F1A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0CD"/>
    <w:rsid w:val="005112C5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01C"/>
    <w:rsid w:val="0053327B"/>
    <w:rsid w:val="00533781"/>
    <w:rsid w:val="005340ED"/>
    <w:rsid w:val="0053413B"/>
    <w:rsid w:val="00534D57"/>
    <w:rsid w:val="00534F4C"/>
    <w:rsid w:val="00535353"/>
    <w:rsid w:val="00536514"/>
    <w:rsid w:val="00536F3A"/>
    <w:rsid w:val="00537DEC"/>
    <w:rsid w:val="00537E26"/>
    <w:rsid w:val="00540781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55C6B"/>
    <w:rsid w:val="00556903"/>
    <w:rsid w:val="005607BD"/>
    <w:rsid w:val="005611E1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1401"/>
    <w:rsid w:val="0058201C"/>
    <w:rsid w:val="00582CFC"/>
    <w:rsid w:val="0058307A"/>
    <w:rsid w:val="00584683"/>
    <w:rsid w:val="00587061"/>
    <w:rsid w:val="00587FDB"/>
    <w:rsid w:val="00590627"/>
    <w:rsid w:val="00590771"/>
    <w:rsid w:val="0059153E"/>
    <w:rsid w:val="00591C86"/>
    <w:rsid w:val="005924E1"/>
    <w:rsid w:val="00592B69"/>
    <w:rsid w:val="0059645F"/>
    <w:rsid w:val="005A017A"/>
    <w:rsid w:val="005A161F"/>
    <w:rsid w:val="005A3E17"/>
    <w:rsid w:val="005A3FF2"/>
    <w:rsid w:val="005A4632"/>
    <w:rsid w:val="005A597C"/>
    <w:rsid w:val="005B05FE"/>
    <w:rsid w:val="005B095E"/>
    <w:rsid w:val="005B13AF"/>
    <w:rsid w:val="005B19A3"/>
    <w:rsid w:val="005B2619"/>
    <w:rsid w:val="005B2639"/>
    <w:rsid w:val="005B2D35"/>
    <w:rsid w:val="005B3265"/>
    <w:rsid w:val="005B3924"/>
    <w:rsid w:val="005B4789"/>
    <w:rsid w:val="005B741C"/>
    <w:rsid w:val="005B7EA9"/>
    <w:rsid w:val="005C01F5"/>
    <w:rsid w:val="005C1412"/>
    <w:rsid w:val="005C1839"/>
    <w:rsid w:val="005C2A57"/>
    <w:rsid w:val="005C2DF0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2A79"/>
    <w:rsid w:val="005E35AB"/>
    <w:rsid w:val="005E36CD"/>
    <w:rsid w:val="005E44F2"/>
    <w:rsid w:val="005E5538"/>
    <w:rsid w:val="005E6E27"/>
    <w:rsid w:val="005E7060"/>
    <w:rsid w:val="005E72F6"/>
    <w:rsid w:val="005F2308"/>
    <w:rsid w:val="005F6295"/>
    <w:rsid w:val="005F6710"/>
    <w:rsid w:val="005F68A6"/>
    <w:rsid w:val="005F77E2"/>
    <w:rsid w:val="005F7C9F"/>
    <w:rsid w:val="005F7DFA"/>
    <w:rsid w:val="005F7FC2"/>
    <w:rsid w:val="006009BB"/>
    <w:rsid w:val="006016C9"/>
    <w:rsid w:val="00601A41"/>
    <w:rsid w:val="00602E46"/>
    <w:rsid w:val="00602E55"/>
    <w:rsid w:val="00602ED2"/>
    <w:rsid w:val="00602FAD"/>
    <w:rsid w:val="006043A5"/>
    <w:rsid w:val="00604AB9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5B5F"/>
    <w:rsid w:val="00632715"/>
    <w:rsid w:val="006329C6"/>
    <w:rsid w:val="006337F4"/>
    <w:rsid w:val="00634313"/>
    <w:rsid w:val="00634DFA"/>
    <w:rsid w:val="00635728"/>
    <w:rsid w:val="00636095"/>
    <w:rsid w:val="00636292"/>
    <w:rsid w:val="00636CFE"/>
    <w:rsid w:val="0063731F"/>
    <w:rsid w:val="00640B31"/>
    <w:rsid w:val="00642A8A"/>
    <w:rsid w:val="00642B55"/>
    <w:rsid w:val="00642EF6"/>
    <w:rsid w:val="006431B5"/>
    <w:rsid w:val="00644FBB"/>
    <w:rsid w:val="00645100"/>
    <w:rsid w:val="006452AC"/>
    <w:rsid w:val="00645694"/>
    <w:rsid w:val="006458C1"/>
    <w:rsid w:val="00647A59"/>
    <w:rsid w:val="00650BBD"/>
    <w:rsid w:val="006516F8"/>
    <w:rsid w:val="006526C5"/>
    <w:rsid w:val="0065354B"/>
    <w:rsid w:val="006547A7"/>
    <w:rsid w:val="00655E6B"/>
    <w:rsid w:val="00656950"/>
    <w:rsid w:val="00661D65"/>
    <w:rsid w:val="00664324"/>
    <w:rsid w:val="006646CB"/>
    <w:rsid w:val="00665522"/>
    <w:rsid w:val="00665AE9"/>
    <w:rsid w:val="006661A4"/>
    <w:rsid w:val="006707F9"/>
    <w:rsid w:val="00671193"/>
    <w:rsid w:val="00671DA1"/>
    <w:rsid w:val="00672313"/>
    <w:rsid w:val="0067255F"/>
    <w:rsid w:val="00672CDE"/>
    <w:rsid w:val="00672EDA"/>
    <w:rsid w:val="00672FD4"/>
    <w:rsid w:val="0067592C"/>
    <w:rsid w:val="00675D4B"/>
    <w:rsid w:val="006778A4"/>
    <w:rsid w:val="00677E40"/>
    <w:rsid w:val="00680F44"/>
    <w:rsid w:val="0068100E"/>
    <w:rsid w:val="0068175B"/>
    <w:rsid w:val="006819E8"/>
    <w:rsid w:val="00681C32"/>
    <w:rsid w:val="00681EF9"/>
    <w:rsid w:val="00681F64"/>
    <w:rsid w:val="00682061"/>
    <w:rsid w:val="00682EBD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4148"/>
    <w:rsid w:val="00694373"/>
    <w:rsid w:val="00695A4E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7F8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EEB"/>
    <w:rsid w:val="006C0FD2"/>
    <w:rsid w:val="006C117D"/>
    <w:rsid w:val="006C184A"/>
    <w:rsid w:val="006C20A1"/>
    <w:rsid w:val="006C23C0"/>
    <w:rsid w:val="006C3264"/>
    <w:rsid w:val="006C3757"/>
    <w:rsid w:val="006C3982"/>
    <w:rsid w:val="006C4330"/>
    <w:rsid w:val="006C461B"/>
    <w:rsid w:val="006C53BF"/>
    <w:rsid w:val="006C5B27"/>
    <w:rsid w:val="006C5E28"/>
    <w:rsid w:val="006C643C"/>
    <w:rsid w:val="006C66E1"/>
    <w:rsid w:val="006C696F"/>
    <w:rsid w:val="006C7E73"/>
    <w:rsid w:val="006D06A1"/>
    <w:rsid w:val="006D555F"/>
    <w:rsid w:val="006D5A9A"/>
    <w:rsid w:val="006D71E8"/>
    <w:rsid w:val="006D7735"/>
    <w:rsid w:val="006E1A97"/>
    <w:rsid w:val="006E2CBE"/>
    <w:rsid w:val="006E2FAB"/>
    <w:rsid w:val="006E3968"/>
    <w:rsid w:val="006E3A51"/>
    <w:rsid w:val="006E476B"/>
    <w:rsid w:val="006E51F4"/>
    <w:rsid w:val="006E5BA6"/>
    <w:rsid w:val="006E7830"/>
    <w:rsid w:val="006F136F"/>
    <w:rsid w:val="006F1EE4"/>
    <w:rsid w:val="006F1F15"/>
    <w:rsid w:val="006F230A"/>
    <w:rsid w:val="006F2D68"/>
    <w:rsid w:val="006F2D9F"/>
    <w:rsid w:val="006F3520"/>
    <w:rsid w:val="006F3B70"/>
    <w:rsid w:val="006F4530"/>
    <w:rsid w:val="006F53D7"/>
    <w:rsid w:val="006F7A8E"/>
    <w:rsid w:val="007000DD"/>
    <w:rsid w:val="00701F56"/>
    <w:rsid w:val="007073BD"/>
    <w:rsid w:val="0070780C"/>
    <w:rsid w:val="00707CA7"/>
    <w:rsid w:val="00710868"/>
    <w:rsid w:val="0071334F"/>
    <w:rsid w:val="00713699"/>
    <w:rsid w:val="007139C4"/>
    <w:rsid w:val="00714FBA"/>
    <w:rsid w:val="00714FBE"/>
    <w:rsid w:val="0071681F"/>
    <w:rsid w:val="007170B8"/>
    <w:rsid w:val="0072252E"/>
    <w:rsid w:val="007229D6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68D"/>
    <w:rsid w:val="00746876"/>
    <w:rsid w:val="00750FE2"/>
    <w:rsid w:val="0075181C"/>
    <w:rsid w:val="00751CFD"/>
    <w:rsid w:val="007520ED"/>
    <w:rsid w:val="007524CE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2A78"/>
    <w:rsid w:val="00763B06"/>
    <w:rsid w:val="00763B3F"/>
    <w:rsid w:val="00765286"/>
    <w:rsid w:val="0076735A"/>
    <w:rsid w:val="007709DB"/>
    <w:rsid w:val="00770D7B"/>
    <w:rsid w:val="00771D41"/>
    <w:rsid w:val="00771D59"/>
    <w:rsid w:val="00772D19"/>
    <w:rsid w:val="0077370F"/>
    <w:rsid w:val="00775F05"/>
    <w:rsid w:val="007763AB"/>
    <w:rsid w:val="00776699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B12"/>
    <w:rsid w:val="00786E8B"/>
    <w:rsid w:val="00787575"/>
    <w:rsid w:val="00790EEA"/>
    <w:rsid w:val="00791E14"/>
    <w:rsid w:val="0079261D"/>
    <w:rsid w:val="0079286F"/>
    <w:rsid w:val="007947FB"/>
    <w:rsid w:val="00795CC2"/>
    <w:rsid w:val="0079619B"/>
    <w:rsid w:val="0079686F"/>
    <w:rsid w:val="007A0585"/>
    <w:rsid w:val="007A0951"/>
    <w:rsid w:val="007A18D8"/>
    <w:rsid w:val="007A24EC"/>
    <w:rsid w:val="007A4012"/>
    <w:rsid w:val="007A44F5"/>
    <w:rsid w:val="007A4B73"/>
    <w:rsid w:val="007A53C9"/>
    <w:rsid w:val="007A59A4"/>
    <w:rsid w:val="007A7937"/>
    <w:rsid w:val="007B06AA"/>
    <w:rsid w:val="007B186D"/>
    <w:rsid w:val="007B28B8"/>
    <w:rsid w:val="007B3DF8"/>
    <w:rsid w:val="007B46A4"/>
    <w:rsid w:val="007B50C3"/>
    <w:rsid w:val="007B558E"/>
    <w:rsid w:val="007B5877"/>
    <w:rsid w:val="007B628E"/>
    <w:rsid w:val="007B791B"/>
    <w:rsid w:val="007B7C98"/>
    <w:rsid w:val="007B7D7C"/>
    <w:rsid w:val="007C05DB"/>
    <w:rsid w:val="007C11B2"/>
    <w:rsid w:val="007C26CA"/>
    <w:rsid w:val="007C4230"/>
    <w:rsid w:val="007D0418"/>
    <w:rsid w:val="007D103F"/>
    <w:rsid w:val="007D166D"/>
    <w:rsid w:val="007D1B9E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80103B"/>
    <w:rsid w:val="00801056"/>
    <w:rsid w:val="0080163C"/>
    <w:rsid w:val="00802489"/>
    <w:rsid w:val="00803FC3"/>
    <w:rsid w:val="00811CCD"/>
    <w:rsid w:val="00811D0A"/>
    <w:rsid w:val="00811D9B"/>
    <w:rsid w:val="00811EA0"/>
    <w:rsid w:val="0081212A"/>
    <w:rsid w:val="00812369"/>
    <w:rsid w:val="008141D9"/>
    <w:rsid w:val="00814A7B"/>
    <w:rsid w:val="00814F6E"/>
    <w:rsid w:val="00817079"/>
    <w:rsid w:val="008171DA"/>
    <w:rsid w:val="00817EC4"/>
    <w:rsid w:val="00820954"/>
    <w:rsid w:val="00820D93"/>
    <w:rsid w:val="008225B4"/>
    <w:rsid w:val="008225FF"/>
    <w:rsid w:val="00822E7E"/>
    <w:rsid w:val="00824854"/>
    <w:rsid w:val="00825237"/>
    <w:rsid w:val="008252EC"/>
    <w:rsid w:val="0082601F"/>
    <w:rsid w:val="00826133"/>
    <w:rsid w:val="00826271"/>
    <w:rsid w:val="00826BB9"/>
    <w:rsid w:val="008300D9"/>
    <w:rsid w:val="00830A2E"/>
    <w:rsid w:val="00830E20"/>
    <w:rsid w:val="00830FF8"/>
    <w:rsid w:val="0083153C"/>
    <w:rsid w:val="00831B17"/>
    <w:rsid w:val="00832A95"/>
    <w:rsid w:val="00833BFF"/>
    <w:rsid w:val="00834246"/>
    <w:rsid w:val="00835E7A"/>
    <w:rsid w:val="00835F0E"/>
    <w:rsid w:val="00835F27"/>
    <w:rsid w:val="008361AB"/>
    <w:rsid w:val="008367B1"/>
    <w:rsid w:val="00837135"/>
    <w:rsid w:val="008372E8"/>
    <w:rsid w:val="0084236C"/>
    <w:rsid w:val="008438A3"/>
    <w:rsid w:val="00843EFE"/>
    <w:rsid w:val="00844F1A"/>
    <w:rsid w:val="00845762"/>
    <w:rsid w:val="00845824"/>
    <w:rsid w:val="00846D3F"/>
    <w:rsid w:val="00850769"/>
    <w:rsid w:val="0085094E"/>
    <w:rsid w:val="0085164D"/>
    <w:rsid w:val="00851CA2"/>
    <w:rsid w:val="008521C7"/>
    <w:rsid w:val="008547F1"/>
    <w:rsid w:val="00854BBE"/>
    <w:rsid w:val="00854FF9"/>
    <w:rsid w:val="00856205"/>
    <w:rsid w:val="00856A7B"/>
    <w:rsid w:val="00856E38"/>
    <w:rsid w:val="00857464"/>
    <w:rsid w:val="008576C4"/>
    <w:rsid w:val="00860286"/>
    <w:rsid w:val="008610DF"/>
    <w:rsid w:val="00871B59"/>
    <w:rsid w:val="00871C22"/>
    <w:rsid w:val="00871C6E"/>
    <w:rsid w:val="00874AB9"/>
    <w:rsid w:val="00876901"/>
    <w:rsid w:val="008770FB"/>
    <w:rsid w:val="008802BD"/>
    <w:rsid w:val="00880429"/>
    <w:rsid w:val="00881CAE"/>
    <w:rsid w:val="0088272E"/>
    <w:rsid w:val="00882DDC"/>
    <w:rsid w:val="00883233"/>
    <w:rsid w:val="0088347C"/>
    <w:rsid w:val="008842D6"/>
    <w:rsid w:val="0088586E"/>
    <w:rsid w:val="008871E1"/>
    <w:rsid w:val="00890C5C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286"/>
    <w:rsid w:val="008B2320"/>
    <w:rsid w:val="008B2541"/>
    <w:rsid w:val="008B27A3"/>
    <w:rsid w:val="008B2E36"/>
    <w:rsid w:val="008B37FF"/>
    <w:rsid w:val="008B52A5"/>
    <w:rsid w:val="008B5740"/>
    <w:rsid w:val="008B6B7A"/>
    <w:rsid w:val="008B7522"/>
    <w:rsid w:val="008C2ACA"/>
    <w:rsid w:val="008C2E57"/>
    <w:rsid w:val="008C4A01"/>
    <w:rsid w:val="008C5AF4"/>
    <w:rsid w:val="008C689D"/>
    <w:rsid w:val="008C785F"/>
    <w:rsid w:val="008C7D47"/>
    <w:rsid w:val="008D2536"/>
    <w:rsid w:val="008D3A5D"/>
    <w:rsid w:val="008D5329"/>
    <w:rsid w:val="008D5C85"/>
    <w:rsid w:val="008D5E76"/>
    <w:rsid w:val="008E104F"/>
    <w:rsid w:val="008E16F9"/>
    <w:rsid w:val="008E2154"/>
    <w:rsid w:val="008E2172"/>
    <w:rsid w:val="008E21D0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BD0"/>
    <w:rsid w:val="008F6E1C"/>
    <w:rsid w:val="008F7587"/>
    <w:rsid w:val="008F7C2B"/>
    <w:rsid w:val="009000F7"/>
    <w:rsid w:val="00900D29"/>
    <w:rsid w:val="00901ADE"/>
    <w:rsid w:val="00902F11"/>
    <w:rsid w:val="0090329E"/>
    <w:rsid w:val="00903CCE"/>
    <w:rsid w:val="0090420E"/>
    <w:rsid w:val="00904EB6"/>
    <w:rsid w:val="00904ECD"/>
    <w:rsid w:val="00905F02"/>
    <w:rsid w:val="00910292"/>
    <w:rsid w:val="0091060C"/>
    <w:rsid w:val="0091148D"/>
    <w:rsid w:val="00911810"/>
    <w:rsid w:val="0091199B"/>
    <w:rsid w:val="009132CF"/>
    <w:rsid w:val="0091373D"/>
    <w:rsid w:val="0091460D"/>
    <w:rsid w:val="00915504"/>
    <w:rsid w:val="00915767"/>
    <w:rsid w:val="0091699F"/>
    <w:rsid w:val="0091723E"/>
    <w:rsid w:val="009208A6"/>
    <w:rsid w:val="00921868"/>
    <w:rsid w:val="00921883"/>
    <w:rsid w:val="009229B0"/>
    <w:rsid w:val="00922A30"/>
    <w:rsid w:val="0092328E"/>
    <w:rsid w:val="00923ED8"/>
    <w:rsid w:val="009242B7"/>
    <w:rsid w:val="00924BE9"/>
    <w:rsid w:val="00924CCC"/>
    <w:rsid w:val="0092748F"/>
    <w:rsid w:val="0092788B"/>
    <w:rsid w:val="00930760"/>
    <w:rsid w:val="00930B4A"/>
    <w:rsid w:val="00930BCC"/>
    <w:rsid w:val="00931682"/>
    <w:rsid w:val="00931864"/>
    <w:rsid w:val="00932306"/>
    <w:rsid w:val="00933104"/>
    <w:rsid w:val="0093439B"/>
    <w:rsid w:val="00934530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2D6"/>
    <w:rsid w:val="0094640A"/>
    <w:rsid w:val="009473C8"/>
    <w:rsid w:val="009475B9"/>
    <w:rsid w:val="009477B7"/>
    <w:rsid w:val="009513F3"/>
    <w:rsid w:val="0095238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330D"/>
    <w:rsid w:val="009659B8"/>
    <w:rsid w:val="00966732"/>
    <w:rsid w:val="00971363"/>
    <w:rsid w:val="009729CA"/>
    <w:rsid w:val="0097312E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0E3"/>
    <w:rsid w:val="00984D86"/>
    <w:rsid w:val="0098793E"/>
    <w:rsid w:val="00990C05"/>
    <w:rsid w:val="0099142A"/>
    <w:rsid w:val="0099156F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135B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8C2"/>
    <w:rsid w:val="009C19AA"/>
    <w:rsid w:val="009C1D1D"/>
    <w:rsid w:val="009C1F49"/>
    <w:rsid w:val="009C26DB"/>
    <w:rsid w:val="009C2809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F1ADE"/>
    <w:rsid w:val="009F3E88"/>
    <w:rsid w:val="009F4020"/>
    <w:rsid w:val="009F4816"/>
    <w:rsid w:val="009F583A"/>
    <w:rsid w:val="009F5EFE"/>
    <w:rsid w:val="009F67E5"/>
    <w:rsid w:val="00A028E8"/>
    <w:rsid w:val="00A02C6D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C47"/>
    <w:rsid w:val="00A15C62"/>
    <w:rsid w:val="00A16CF8"/>
    <w:rsid w:val="00A16F83"/>
    <w:rsid w:val="00A17459"/>
    <w:rsid w:val="00A20400"/>
    <w:rsid w:val="00A21C55"/>
    <w:rsid w:val="00A22620"/>
    <w:rsid w:val="00A2287C"/>
    <w:rsid w:val="00A22FF8"/>
    <w:rsid w:val="00A235BD"/>
    <w:rsid w:val="00A23FD8"/>
    <w:rsid w:val="00A25DAB"/>
    <w:rsid w:val="00A2620C"/>
    <w:rsid w:val="00A2662E"/>
    <w:rsid w:val="00A32048"/>
    <w:rsid w:val="00A32662"/>
    <w:rsid w:val="00A32F21"/>
    <w:rsid w:val="00A36116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4A82"/>
    <w:rsid w:val="00A5508E"/>
    <w:rsid w:val="00A56775"/>
    <w:rsid w:val="00A605FA"/>
    <w:rsid w:val="00A60714"/>
    <w:rsid w:val="00A6210B"/>
    <w:rsid w:val="00A624C3"/>
    <w:rsid w:val="00A62FF0"/>
    <w:rsid w:val="00A64DE7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4E4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1A6B"/>
    <w:rsid w:val="00A9206F"/>
    <w:rsid w:val="00A926A4"/>
    <w:rsid w:val="00A92A96"/>
    <w:rsid w:val="00A93599"/>
    <w:rsid w:val="00A947A1"/>
    <w:rsid w:val="00A966F0"/>
    <w:rsid w:val="00AA0116"/>
    <w:rsid w:val="00AA0166"/>
    <w:rsid w:val="00AA1FC9"/>
    <w:rsid w:val="00AA26D7"/>
    <w:rsid w:val="00AA33F0"/>
    <w:rsid w:val="00AA37EE"/>
    <w:rsid w:val="00AA38A5"/>
    <w:rsid w:val="00AA4123"/>
    <w:rsid w:val="00AA5E2A"/>
    <w:rsid w:val="00AA63E8"/>
    <w:rsid w:val="00AA72A8"/>
    <w:rsid w:val="00AB0797"/>
    <w:rsid w:val="00AB15C8"/>
    <w:rsid w:val="00AB2AA2"/>
    <w:rsid w:val="00AB44B8"/>
    <w:rsid w:val="00AB44D1"/>
    <w:rsid w:val="00AB6156"/>
    <w:rsid w:val="00AB6FE1"/>
    <w:rsid w:val="00AC0762"/>
    <w:rsid w:val="00AC2F5E"/>
    <w:rsid w:val="00AC3327"/>
    <w:rsid w:val="00AC43B3"/>
    <w:rsid w:val="00AC4AA9"/>
    <w:rsid w:val="00AC4EB7"/>
    <w:rsid w:val="00AC5B52"/>
    <w:rsid w:val="00AC6F43"/>
    <w:rsid w:val="00AC77AE"/>
    <w:rsid w:val="00AD0646"/>
    <w:rsid w:val="00AD0F59"/>
    <w:rsid w:val="00AD14DC"/>
    <w:rsid w:val="00AD3165"/>
    <w:rsid w:val="00AD31AF"/>
    <w:rsid w:val="00AD3DB5"/>
    <w:rsid w:val="00AD75A3"/>
    <w:rsid w:val="00AD7E6D"/>
    <w:rsid w:val="00AE0054"/>
    <w:rsid w:val="00AE09E2"/>
    <w:rsid w:val="00AE0C00"/>
    <w:rsid w:val="00AE21C6"/>
    <w:rsid w:val="00AE2593"/>
    <w:rsid w:val="00AE2919"/>
    <w:rsid w:val="00AE2D3E"/>
    <w:rsid w:val="00AE2E83"/>
    <w:rsid w:val="00AE56A2"/>
    <w:rsid w:val="00AE5C3B"/>
    <w:rsid w:val="00AE6FE5"/>
    <w:rsid w:val="00AE770C"/>
    <w:rsid w:val="00AE78A7"/>
    <w:rsid w:val="00AF0917"/>
    <w:rsid w:val="00AF0F5E"/>
    <w:rsid w:val="00AF14B2"/>
    <w:rsid w:val="00AF20A4"/>
    <w:rsid w:val="00AF2858"/>
    <w:rsid w:val="00AF381E"/>
    <w:rsid w:val="00AF3920"/>
    <w:rsid w:val="00AF3AD6"/>
    <w:rsid w:val="00AF61F6"/>
    <w:rsid w:val="00AF62F4"/>
    <w:rsid w:val="00AF640C"/>
    <w:rsid w:val="00AF7A1F"/>
    <w:rsid w:val="00B00370"/>
    <w:rsid w:val="00B0098B"/>
    <w:rsid w:val="00B010D4"/>
    <w:rsid w:val="00B011E9"/>
    <w:rsid w:val="00B01402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6D4"/>
    <w:rsid w:val="00B17CBC"/>
    <w:rsid w:val="00B20405"/>
    <w:rsid w:val="00B2053E"/>
    <w:rsid w:val="00B20D9D"/>
    <w:rsid w:val="00B22654"/>
    <w:rsid w:val="00B22FE3"/>
    <w:rsid w:val="00B2303D"/>
    <w:rsid w:val="00B230EF"/>
    <w:rsid w:val="00B23306"/>
    <w:rsid w:val="00B23BD7"/>
    <w:rsid w:val="00B2409C"/>
    <w:rsid w:val="00B245F6"/>
    <w:rsid w:val="00B24799"/>
    <w:rsid w:val="00B24DCD"/>
    <w:rsid w:val="00B24FC7"/>
    <w:rsid w:val="00B2574B"/>
    <w:rsid w:val="00B259DD"/>
    <w:rsid w:val="00B27A91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1A7"/>
    <w:rsid w:val="00B35234"/>
    <w:rsid w:val="00B3569A"/>
    <w:rsid w:val="00B362FB"/>
    <w:rsid w:val="00B36BD5"/>
    <w:rsid w:val="00B36CB9"/>
    <w:rsid w:val="00B37A7F"/>
    <w:rsid w:val="00B4006F"/>
    <w:rsid w:val="00B433B7"/>
    <w:rsid w:val="00B436E8"/>
    <w:rsid w:val="00B44604"/>
    <w:rsid w:val="00B450B3"/>
    <w:rsid w:val="00B45608"/>
    <w:rsid w:val="00B458B3"/>
    <w:rsid w:val="00B476A6"/>
    <w:rsid w:val="00B477B4"/>
    <w:rsid w:val="00B47B82"/>
    <w:rsid w:val="00B50CB1"/>
    <w:rsid w:val="00B51CAA"/>
    <w:rsid w:val="00B51EA4"/>
    <w:rsid w:val="00B52F67"/>
    <w:rsid w:val="00B531D8"/>
    <w:rsid w:val="00B54910"/>
    <w:rsid w:val="00B549CF"/>
    <w:rsid w:val="00B549F0"/>
    <w:rsid w:val="00B55E13"/>
    <w:rsid w:val="00B563A9"/>
    <w:rsid w:val="00B56FEF"/>
    <w:rsid w:val="00B574AF"/>
    <w:rsid w:val="00B57EED"/>
    <w:rsid w:val="00B60CD5"/>
    <w:rsid w:val="00B615CF"/>
    <w:rsid w:val="00B61A00"/>
    <w:rsid w:val="00B62CAA"/>
    <w:rsid w:val="00B62E4A"/>
    <w:rsid w:val="00B635C3"/>
    <w:rsid w:val="00B65530"/>
    <w:rsid w:val="00B65E15"/>
    <w:rsid w:val="00B66D37"/>
    <w:rsid w:val="00B702CE"/>
    <w:rsid w:val="00B710D1"/>
    <w:rsid w:val="00B71230"/>
    <w:rsid w:val="00B71E2F"/>
    <w:rsid w:val="00B7261B"/>
    <w:rsid w:val="00B7354F"/>
    <w:rsid w:val="00B73685"/>
    <w:rsid w:val="00B748C5"/>
    <w:rsid w:val="00B75237"/>
    <w:rsid w:val="00B75F75"/>
    <w:rsid w:val="00B80351"/>
    <w:rsid w:val="00B81EAD"/>
    <w:rsid w:val="00B81EE9"/>
    <w:rsid w:val="00B824E9"/>
    <w:rsid w:val="00B824F9"/>
    <w:rsid w:val="00B824FE"/>
    <w:rsid w:val="00B826CC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A11"/>
    <w:rsid w:val="00BA4643"/>
    <w:rsid w:val="00BA52D3"/>
    <w:rsid w:val="00BA53F3"/>
    <w:rsid w:val="00BA5B58"/>
    <w:rsid w:val="00BA67C4"/>
    <w:rsid w:val="00BA6C65"/>
    <w:rsid w:val="00BB0F2C"/>
    <w:rsid w:val="00BB16CE"/>
    <w:rsid w:val="00BB1AA9"/>
    <w:rsid w:val="00BB1AF3"/>
    <w:rsid w:val="00BB1BBD"/>
    <w:rsid w:val="00BB1C3D"/>
    <w:rsid w:val="00BB45C3"/>
    <w:rsid w:val="00BB472B"/>
    <w:rsid w:val="00BB4E2F"/>
    <w:rsid w:val="00BB54D0"/>
    <w:rsid w:val="00BB5F5D"/>
    <w:rsid w:val="00BB61CB"/>
    <w:rsid w:val="00BB6787"/>
    <w:rsid w:val="00BB6FEA"/>
    <w:rsid w:val="00BC0C14"/>
    <w:rsid w:val="00BC2577"/>
    <w:rsid w:val="00BC37E0"/>
    <w:rsid w:val="00BC3E49"/>
    <w:rsid w:val="00BC4046"/>
    <w:rsid w:val="00BC4684"/>
    <w:rsid w:val="00BC4A3C"/>
    <w:rsid w:val="00BC5956"/>
    <w:rsid w:val="00BC5A6F"/>
    <w:rsid w:val="00BC5ECB"/>
    <w:rsid w:val="00BC5F67"/>
    <w:rsid w:val="00BC6052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436C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6F4"/>
    <w:rsid w:val="00BE7929"/>
    <w:rsid w:val="00BE7B5D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46F0"/>
    <w:rsid w:val="00BF79DD"/>
    <w:rsid w:val="00BF7F6B"/>
    <w:rsid w:val="00C010D8"/>
    <w:rsid w:val="00C01205"/>
    <w:rsid w:val="00C01772"/>
    <w:rsid w:val="00C029A7"/>
    <w:rsid w:val="00C030E8"/>
    <w:rsid w:val="00C03EDA"/>
    <w:rsid w:val="00C04095"/>
    <w:rsid w:val="00C047F3"/>
    <w:rsid w:val="00C06AD6"/>
    <w:rsid w:val="00C07762"/>
    <w:rsid w:val="00C078C2"/>
    <w:rsid w:val="00C1005D"/>
    <w:rsid w:val="00C101E2"/>
    <w:rsid w:val="00C10428"/>
    <w:rsid w:val="00C104FF"/>
    <w:rsid w:val="00C111B7"/>
    <w:rsid w:val="00C1124A"/>
    <w:rsid w:val="00C11CCF"/>
    <w:rsid w:val="00C1237D"/>
    <w:rsid w:val="00C1291A"/>
    <w:rsid w:val="00C12E47"/>
    <w:rsid w:val="00C14201"/>
    <w:rsid w:val="00C14381"/>
    <w:rsid w:val="00C1490F"/>
    <w:rsid w:val="00C153ED"/>
    <w:rsid w:val="00C17175"/>
    <w:rsid w:val="00C175D6"/>
    <w:rsid w:val="00C17759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D3A"/>
    <w:rsid w:val="00C31444"/>
    <w:rsid w:val="00C32BB2"/>
    <w:rsid w:val="00C33924"/>
    <w:rsid w:val="00C33F2A"/>
    <w:rsid w:val="00C34D6A"/>
    <w:rsid w:val="00C35323"/>
    <w:rsid w:val="00C35562"/>
    <w:rsid w:val="00C35CEC"/>
    <w:rsid w:val="00C36813"/>
    <w:rsid w:val="00C36838"/>
    <w:rsid w:val="00C37547"/>
    <w:rsid w:val="00C423F1"/>
    <w:rsid w:val="00C444B0"/>
    <w:rsid w:val="00C451EA"/>
    <w:rsid w:val="00C46721"/>
    <w:rsid w:val="00C46825"/>
    <w:rsid w:val="00C46BEF"/>
    <w:rsid w:val="00C46FF3"/>
    <w:rsid w:val="00C474F6"/>
    <w:rsid w:val="00C47C56"/>
    <w:rsid w:val="00C50A96"/>
    <w:rsid w:val="00C51E8B"/>
    <w:rsid w:val="00C525AB"/>
    <w:rsid w:val="00C53C5A"/>
    <w:rsid w:val="00C5436B"/>
    <w:rsid w:val="00C54A76"/>
    <w:rsid w:val="00C54F1C"/>
    <w:rsid w:val="00C572DE"/>
    <w:rsid w:val="00C57CA6"/>
    <w:rsid w:val="00C57E1E"/>
    <w:rsid w:val="00C57FAF"/>
    <w:rsid w:val="00C60FB2"/>
    <w:rsid w:val="00C61097"/>
    <w:rsid w:val="00C61203"/>
    <w:rsid w:val="00C617FB"/>
    <w:rsid w:val="00C62E78"/>
    <w:rsid w:val="00C6301C"/>
    <w:rsid w:val="00C63060"/>
    <w:rsid w:val="00C6343D"/>
    <w:rsid w:val="00C63DB5"/>
    <w:rsid w:val="00C645C5"/>
    <w:rsid w:val="00C654F2"/>
    <w:rsid w:val="00C658A3"/>
    <w:rsid w:val="00C67062"/>
    <w:rsid w:val="00C700A0"/>
    <w:rsid w:val="00C700B6"/>
    <w:rsid w:val="00C72E61"/>
    <w:rsid w:val="00C72EA0"/>
    <w:rsid w:val="00C7355C"/>
    <w:rsid w:val="00C7401F"/>
    <w:rsid w:val="00C748A0"/>
    <w:rsid w:val="00C762AD"/>
    <w:rsid w:val="00C77F61"/>
    <w:rsid w:val="00C77FE6"/>
    <w:rsid w:val="00C80EB6"/>
    <w:rsid w:val="00C82334"/>
    <w:rsid w:val="00C853A8"/>
    <w:rsid w:val="00C8765A"/>
    <w:rsid w:val="00C87FD5"/>
    <w:rsid w:val="00C900D0"/>
    <w:rsid w:val="00C9304E"/>
    <w:rsid w:val="00C9485F"/>
    <w:rsid w:val="00C95EFC"/>
    <w:rsid w:val="00C9726F"/>
    <w:rsid w:val="00C979EF"/>
    <w:rsid w:val="00CA0245"/>
    <w:rsid w:val="00CA0983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1A5E"/>
    <w:rsid w:val="00CB44F6"/>
    <w:rsid w:val="00CB4B46"/>
    <w:rsid w:val="00CB6F2A"/>
    <w:rsid w:val="00CC17AD"/>
    <w:rsid w:val="00CC1ACA"/>
    <w:rsid w:val="00CC21E4"/>
    <w:rsid w:val="00CC2A96"/>
    <w:rsid w:val="00CC658A"/>
    <w:rsid w:val="00CC6C0E"/>
    <w:rsid w:val="00CC6FFB"/>
    <w:rsid w:val="00CC768C"/>
    <w:rsid w:val="00CC7812"/>
    <w:rsid w:val="00CD03A9"/>
    <w:rsid w:val="00CD0998"/>
    <w:rsid w:val="00CD164E"/>
    <w:rsid w:val="00CD1A33"/>
    <w:rsid w:val="00CD2185"/>
    <w:rsid w:val="00CD2AF3"/>
    <w:rsid w:val="00CD437D"/>
    <w:rsid w:val="00CD4885"/>
    <w:rsid w:val="00CD49C2"/>
    <w:rsid w:val="00CD591C"/>
    <w:rsid w:val="00CD6EE3"/>
    <w:rsid w:val="00CE1093"/>
    <w:rsid w:val="00CE2057"/>
    <w:rsid w:val="00CE2B00"/>
    <w:rsid w:val="00CE4007"/>
    <w:rsid w:val="00CE48AC"/>
    <w:rsid w:val="00CE4C21"/>
    <w:rsid w:val="00CE6287"/>
    <w:rsid w:val="00CE663F"/>
    <w:rsid w:val="00CE7423"/>
    <w:rsid w:val="00CE74CC"/>
    <w:rsid w:val="00CF029F"/>
    <w:rsid w:val="00CF0C37"/>
    <w:rsid w:val="00CF1072"/>
    <w:rsid w:val="00CF10E4"/>
    <w:rsid w:val="00CF31E6"/>
    <w:rsid w:val="00CF45D0"/>
    <w:rsid w:val="00CF4632"/>
    <w:rsid w:val="00CF492C"/>
    <w:rsid w:val="00CF5654"/>
    <w:rsid w:val="00D01892"/>
    <w:rsid w:val="00D0191C"/>
    <w:rsid w:val="00D021B8"/>
    <w:rsid w:val="00D022B4"/>
    <w:rsid w:val="00D02920"/>
    <w:rsid w:val="00D03616"/>
    <w:rsid w:val="00D05B7B"/>
    <w:rsid w:val="00D05EC0"/>
    <w:rsid w:val="00D06DC8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0438"/>
    <w:rsid w:val="00D2636D"/>
    <w:rsid w:val="00D26708"/>
    <w:rsid w:val="00D27694"/>
    <w:rsid w:val="00D27D44"/>
    <w:rsid w:val="00D3212D"/>
    <w:rsid w:val="00D3216E"/>
    <w:rsid w:val="00D32667"/>
    <w:rsid w:val="00D327FC"/>
    <w:rsid w:val="00D334C8"/>
    <w:rsid w:val="00D33A52"/>
    <w:rsid w:val="00D33CCF"/>
    <w:rsid w:val="00D34CB7"/>
    <w:rsid w:val="00D3525A"/>
    <w:rsid w:val="00D3556C"/>
    <w:rsid w:val="00D36463"/>
    <w:rsid w:val="00D3652E"/>
    <w:rsid w:val="00D36F86"/>
    <w:rsid w:val="00D37CEB"/>
    <w:rsid w:val="00D37E00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26C3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3FE4"/>
    <w:rsid w:val="00D64344"/>
    <w:rsid w:val="00D64501"/>
    <w:rsid w:val="00D64C26"/>
    <w:rsid w:val="00D6563D"/>
    <w:rsid w:val="00D702C9"/>
    <w:rsid w:val="00D70451"/>
    <w:rsid w:val="00D70DEE"/>
    <w:rsid w:val="00D72D08"/>
    <w:rsid w:val="00D72E9F"/>
    <w:rsid w:val="00D730A2"/>
    <w:rsid w:val="00D74DE2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186"/>
    <w:rsid w:val="00D92B00"/>
    <w:rsid w:val="00D96B94"/>
    <w:rsid w:val="00D96F0A"/>
    <w:rsid w:val="00DA1127"/>
    <w:rsid w:val="00DA1C6C"/>
    <w:rsid w:val="00DA2246"/>
    <w:rsid w:val="00DA3ED2"/>
    <w:rsid w:val="00DA6D73"/>
    <w:rsid w:val="00DA6E5A"/>
    <w:rsid w:val="00DB0724"/>
    <w:rsid w:val="00DB1D0C"/>
    <w:rsid w:val="00DB1D1A"/>
    <w:rsid w:val="00DB2918"/>
    <w:rsid w:val="00DB4E80"/>
    <w:rsid w:val="00DB5C5D"/>
    <w:rsid w:val="00DB6512"/>
    <w:rsid w:val="00DB6549"/>
    <w:rsid w:val="00DB6780"/>
    <w:rsid w:val="00DB6FEB"/>
    <w:rsid w:val="00DC0ED5"/>
    <w:rsid w:val="00DC12B5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65D"/>
    <w:rsid w:val="00DD26B8"/>
    <w:rsid w:val="00DD3148"/>
    <w:rsid w:val="00DD3156"/>
    <w:rsid w:val="00DD3441"/>
    <w:rsid w:val="00DD3DBD"/>
    <w:rsid w:val="00DD4792"/>
    <w:rsid w:val="00DD5105"/>
    <w:rsid w:val="00DD6246"/>
    <w:rsid w:val="00DE0008"/>
    <w:rsid w:val="00DE125E"/>
    <w:rsid w:val="00DE2A35"/>
    <w:rsid w:val="00DE32F1"/>
    <w:rsid w:val="00DE4859"/>
    <w:rsid w:val="00DE4C21"/>
    <w:rsid w:val="00DE5B4D"/>
    <w:rsid w:val="00DE729F"/>
    <w:rsid w:val="00DF0397"/>
    <w:rsid w:val="00DF101D"/>
    <w:rsid w:val="00DF2E85"/>
    <w:rsid w:val="00DF3435"/>
    <w:rsid w:val="00DF4A77"/>
    <w:rsid w:val="00DF50D5"/>
    <w:rsid w:val="00DF6986"/>
    <w:rsid w:val="00DF712A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17499"/>
    <w:rsid w:val="00E207A7"/>
    <w:rsid w:val="00E210EE"/>
    <w:rsid w:val="00E24A72"/>
    <w:rsid w:val="00E24D83"/>
    <w:rsid w:val="00E25716"/>
    <w:rsid w:val="00E261FD"/>
    <w:rsid w:val="00E26A33"/>
    <w:rsid w:val="00E270D6"/>
    <w:rsid w:val="00E31E09"/>
    <w:rsid w:val="00E32C05"/>
    <w:rsid w:val="00E334A6"/>
    <w:rsid w:val="00E337FB"/>
    <w:rsid w:val="00E33E39"/>
    <w:rsid w:val="00E3436A"/>
    <w:rsid w:val="00E34A14"/>
    <w:rsid w:val="00E35278"/>
    <w:rsid w:val="00E3602F"/>
    <w:rsid w:val="00E40130"/>
    <w:rsid w:val="00E40C0C"/>
    <w:rsid w:val="00E415BA"/>
    <w:rsid w:val="00E44AEC"/>
    <w:rsid w:val="00E44DC7"/>
    <w:rsid w:val="00E45999"/>
    <w:rsid w:val="00E45A05"/>
    <w:rsid w:val="00E47235"/>
    <w:rsid w:val="00E4728A"/>
    <w:rsid w:val="00E51042"/>
    <w:rsid w:val="00E526AF"/>
    <w:rsid w:val="00E53D56"/>
    <w:rsid w:val="00E542DE"/>
    <w:rsid w:val="00E543E6"/>
    <w:rsid w:val="00E54C5C"/>
    <w:rsid w:val="00E55293"/>
    <w:rsid w:val="00E57A41"/>
    <w:rsid w:val="00E61862"/>
    <w:rsid w:val="00E61A97"/>
    <w:rsid w:val="00E6352E"/>
    <w:rsid w:val="00E638B4"/>
    <w:rsid w:val="00E65399"/>
    <w:rsid w:val="00E657D7"/>
    <w:rsid w:val="00E65975"/>
    <w:rsid w:val="00E67415"/>
    <w:rsid w:val="00E70D0E"/>
    <w:rsid w:val="00E72023"/>
    <w:rsid w:val="00E72351"/>
    <w:rsid w:val="00E723D5"/>
    <w:rsid w:val="00E72C17"/>
    <w:rsid w:val="00E72CC2"/>
    <w:rsid w:val="00E73870"/>
    <w:rsid w:val="00E74686"/>
    <w:rsid w:val="00E767F6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606C"/>
    <w:rsid w:val="00E86BAB"/>
    <w:rsid w:val="00E86C00"/>
    <w:rsid w:val="00E87FAE"/>
    <w:rsid w:val="00E90E81"/>
    <w:rsid w:val="00E91139"/>
    <w:rsid w:val="00E911DA"/>
    <w:rsid w:val="00E92AEA"/>
    <w:rsid w:val="00E93C2A"/>
    <w:rsid w:val="00E94B2F"/>
    <w:rsid w:val="00E94F81"/>
    <w:rsid w:val="00E951CC"/>
    <w:rsid w:val="00E959AF"/>
    <w:rsid w:val="00E95D44"/>
    <w:rsid w:val="00E96836"/>
    <w:rsid w:val="00E96CD0"/>
    <w:rsid w:val="00E97798"/>
    <w:rsid w:val="00E97856"/>
    <w:rsid w:val="00EA00BE"/>
    <w:rsid w:val="00EA10A9"/>
    <w:rsid w:val="00EA2414"/>
    <w:rsid w:val="00EA3927"/>
    <w:rsid w:val="00EA3E98"/>
    <w:rsid w:val="00EA3EA7"/>
    <w:rsid w:val="00EA48F9"/>
    <w:rsid w:val="00EA4E16"/>
    <w:rsid w:val="00EA6A4C"/>
    <w:rsid w:val="00EA72FC"/>
    <w:rsid w:val="00EA7666"/>
    <w:rsid w:val="00EB4AA8"/>
    <w:rsid w:val="00EB5675"/>
    <w:rsid w:val="00EB6EBD"/>
    <w:rsid w:val="00EC051A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5B41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7E06"/>
    <w:rsid w:val="00EE0A1B"/>
    <w:rsid w:val="00EE0E41"/>
    <w:rsid w:val="00EE19C0"/>
    <w:rsid w:val="00EE1BA8"/>
    <w:rsid w:val="00EE2103"/>
    <w:rsid w:val="00EE510F"/>
    <w:rsid w:val="00EE5124"/>
    <w:rsid w:val="00EE5273"/>
    <w:rsid w:val="00EE5B47"/>
    <w:rsid w:val="00EE6590"/>
    <w:rsid w:val="00EE6675"/>
    <w:rsid w:val="00EE6712"/>
    <w:rsid w:val="00EE6810"/>
    <w:rsid w:val="00EF147F"/>
    <w:rsid w:val="00EF226C"/>
    <w:rsid w:val="00EF2858"/>
    <w:rsid w:val="00EF412C"/>
    <w:rsid w:val="00EF4D51"/>
    <w:rsid w:val="00EF517D"/>
    <w:rsid w:val="00EF5C67"/>
    <w:rsid w:val="00EF5C6E"/>
    <w:rsid w:val="00EF6899"/>
    <w:rsid w:val="00F000B8"/>
    <w:rsid w:val="00F01A4E"/>
    <w:rsid w:val="00F03604"/>
    <w:rsid w:val="00F04AF9"/>
    <w:rsid w:val="00F05BDF"/>
    <w:rsid w:val="00F10184"/>
    <w:rsid w:val="00F105FC"/>
    <w:rsid w:val="00F116DC"/>
    <w:rsid w:val="00F11E8B"/>
    <w:rsid w:val="00F1257A"/>
    <w:rsid w:val="00F12BA4"/>
    <w:rsid w:val="00F131A3"/>
    <w:rsid w:val="00F147E1"/>
    <w:rsid w:val="00F15294"/>
    <w:rsid w:val="00F15734"/>
    <w:rsid w:val="00F16F2C"/>
    <w:rsid w:val="00F17514"/>
    <w:rsid w:val="00F175D8"/>
    <w:rsid w:val="00F20466"/>
    <w:rsid w:val="00F207EA"/>
    <w:rsid w:val="00F20A19"/>
    <w:rsid w:val="00F21D20"/>
    <w:rsid w:val="00F21E35"/>
    <w:rsid w:val="00F21E3E"/>
    <w:rsid w:val="00F227C9"/>
    <w:rsid w:val="00F236DC"/>
    <w:rsid w:val="00F243E7"/>
    <w:rsid w:val="00F243EF"/>
    <w:rsid w:val="00F245B4"/>
    <w:rsid w:val="00F250FB"/>
    <w:rsid w:val="00F2563B"/>
    <w:rsid w:val="00F270D9"/>
    <w:rsid w:val="00F273CD"/>
    <w:rsid w:val="00F2790F"/>
    <w:rsid w:val="00F27D1F"/>
    <w:rsid w:val="00F30415"/>
    <w:rsid w:val="00F32DC1"/>
    <w:rsid w:val="00F32F02"/>
    <w:rsid w:val="00F34AA8"/>
    <w:rsid w:val="00F36974"/>
    <w:rsid w:val="00F40C71"/>
    <w:rsid w:val="00F40F7F"/>
    <w:rsid w:val="00F41AB4"/>
    <w:rsid w:val="00F41EC8"/>
    <w:rsid w:val="00F42253"/>
    <w:rsid w:val="00F441C2"/>
    <w:rsid w:val="00F45CD9"/>
    <w:rsid w:val="00F470BD"/>
    <w:rsid w:val="00F471C2"/>
    <w:rsid w:val="00F47AB1"/>
    <w:rsid w:val="00F5046F"/>
    <w:rsid w:val="00F50836"/>
    <w:rsid w:val="00F50E38"/>
    <w:rsid w:val="00F51128"/>
    <w:rsid w:val="00F522A1"/>
    <w:rsid w:val="00F526BE"/>
    <w:rsid w:val="00F54E51"/>
    <w:rsid w:val="00F54FFF"/>
    <w:rsid w:val="00F5501F"/>
    <w:rsid w:val="00F55D67"/>
    <w:rsid w:val="00F5602E"/>
    <w:rsid w:val="00F56394"/>
    <w:rsid w:val="00F56993"/>
    <w:rsid w:val="00F56FCF"/>
    <w:rsid w:val="00F572C8"/>
    <w:rsid w:val="00F57447"/>
    <w:rsid w:val="00F603C1"/>
    <w:rsid w:val="00F6049D"/>
    <w:rsid w:val="00F60980"/>
    <w:rsid w:val="00F61105"/>
    <w:rsid w:val="00F61F03"/>
    <w:rsid w:val="00F626D8"/>
    <w:rsid w:val="00F62E88"/>
    <w:rsid w:val="00F63545"/>
    <w:rsid w:val="00F63B0B"/>
    <w:rsid w:val="00F64557"/>
    <w:rsid w:val="00F64A94"/>
    <w:rsid w:val="00F65C48"/>
    <w:rsid w:val="00F66E1B"/>
    <w:rsid w:val="00F6713E"/>
    <w:rsid w:val="00F67EE1"/>
    <w:rsid w:val="00F700E8"/>
    <w:rsid w:val="00F70A97"/>
    <w:rsid w:val="00F73FC4"/>
    <w:rsid w:val="00F74115"/>
    <w:rsid w:val="00F74138"/>
    <w:rsid w:val="00F74E43"/>
    <w:rsid w:val="00F75812"/>
    <w:rsid w:val="00F76CF8"/>
    <w:rsid w:val="00F775ED"/>
    <w:rsid w:val="00F8038E"/>
    <w:rsid w:val="00F81D8D"/>
    <w:rsid w:val="00F832AB"/>
    <w:rsid w:val="00F83ADE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1722"/>
    <w:rsid w:val="00F93A41"/>
    <w:rsid w:val="00F9559C"/>
    <w:rsid w:val="00F95C12"/>
    <w:rsid w:val="00F96444"/>
    <w:rsid w:val="00F96BAB"/>
    <w:rsid w:val="00F97CF2"/>
    <w:rsid w:val="00FA0CA6"/>
    <w:rsid w:val="00FA0DAB"/>
    <w:rsid w:val="00FA25BF"/>
    <w:rsid w:val="00FA30DD"/>
    <w:rsid w:val="00FA3FF0"/>
    <w:rsid w:val="00FA4533"/>
    <w:rsid w:val="00FA483E"/>
    <w:rsid w:val="00FA565F"/>
    <w:rsid w:val="00FA7806"/>
    <w:rsid w:val="00FB0CA3"/>
    <w:rsid w:val="00FB0D14"/>
    <w:rsid w:val="00FB1D3B"/>
    <w:rsid w:val="00FB345E"/>
    <w:rsid w:val="00FB521A"/>
    <w:rsid w:val="00FB74BB"/>
    <w:rsid w:val="00FC075B"/>
    <w:rsid w:val="00FC0A2E"/>
    <w:rsid w:val="00FC1D3A"/>
    <w:rsid w:val="00FC5D31"/>
    <w:rsid w:val="00FC6BDF"/>
    <w:rsid w:val="00FC6D6F"/>
    <w:rsid w:val="00FC6F79"/>
    <w:rsid w:val="00FD131F"/>
    <w:rsid w:val="00FD1465"/>
    <w:rsid w:val="00FD172F"/>
    <w:rsid w:val="00FD2339"/>
    <w:rsid w:val="00FD31C9"/>
    <w:rsid w:val="00FD5629"/>
    <w:rsid w:val="00FD6B25"/>
    <w:rsid w:val="00FD6C8F"/>
    <w:rsid w:val="00FD736B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28C"/>
    <w:rsid w:val="00FF04AB"/>
    <w:rsid w:val="00FF05E6"/>
    <w:rsid w:val="00FF1061"/>
    <w:rsid w:val="00FF1B2B"/>
    <w:rsid w:val="00FF1D62"/>
    <w:rsid w:val="00FF1EB0"/>
    <w:rsid w:val="00FF3BF5"/>
    <w:rsid w:val="00FF4520"/>
    <w:rsid w:val="00FF536A"/>
    <w:rsid w:val="00FF5B68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89376"/>
  <w15:docId w15:val="{5791875A-93FC-4F86-9CFA-730D8C43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6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CD57-F987-402A-8687-DC7B92AA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Пользователь</cp:lastModifiedBy>
  <cp:revision>215</cp:revision>
  <cp:lastPrinted>2022-03-23T07:42:00Z</cp:lastPrinted>
  <dcterms:created xsi:type="dcterms:W3CDTF">2021-01-13T10:45:00Z</dcterms:created>
  <dcterms:modified xsi:type="dcterms:W3CDTF">2022-03-23T07:49:00Z</dcterms:modified>
</cp:coreProperties>
</file>